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56456B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56456B" w:rsidRDefault="003C5FA7" w:rsidP="0056456B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3C5FA7" w:rsidRPr="0056456B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56456B" w:rsidRDefault="003C5FA7" w:rsidP="003C5FA7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56456B"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16/23</w:t>
            </w:r>
            <w:r w:rsidRPr="0056456B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56456B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56456B" w:rsidRDefault="003C5FA7" w:rsidP="003C5FA7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3C5FA7" w:rsidRPr="0056456B" w:rsidRDefault="003C5FA7" w:rsidP="003C5FA7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56456B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6D7FE1" w:rsidRPr="0056456B">
        <w:rPr>
          <w:rFonts w:ascii="Century Gothic" w:hAnsi="Century Gothic"/>
          <w:b/>
          <w:bCs/>
          <w:sz w:val="20"/>
          <w:szCs w:val="20"/>
          <w:lang w:bidi="ar-SA"/>
        </w:rPr>
        <w:t>artykułów spożywczych do Centrum Szkolenia Policji w Legiono</w:t>
      </w:r>
      <w:r w:rsidR="00120B3D" w:rsidRPr="0056456B">
        <w:rPr>
          <w:rFonts w:ascii="Century Gothic" w:hAnsi="Century Gothic"/>
          <w:b/>
          <w:bCs/>
          <w:sz w:val="20"/>
          <w:szCs w:val="20"/>
          <w:lang w:bidi="ar-SA"/>
        </w:rPr>
        <w:t xml:space="preserve">wie i Wydziału Administracyjno </w:t>
      </w:r>
      <w:r w:rsidR="00120B3D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6D7FE1" w:rsidRPr="0056456B">
        <w:rPr>
          <w:rFonts w:ascii="Century Gothic" w:hAnsi="Century Gothic"/>
          <w:b/>
          <w:bCs/>
          <w:sz w:val="20"/>
          <w:szCs w:val="20"/>
          <w:lang w:bidi="ar-SA"/>
        </w:rPr>
        <w:t xml:space="preserve"> Gospodarczego </w:t>
      </w:r>
      <w:r w:rsidR="0056456B" w:rsidRPr="0056456B">
        <w:rPr>
          <w:rFonts w:ascii="Century Gothic" w:hAnsi="Century Gothic"/>
          <w:b/>
          <w:bCs/>
          <w:sz w:val="20"/>
          <w:szCs w:val="20"/>
          <w:lang w:bidi="ar-SA"/>
        </w:rPr>
        <w:t xml:space="preserve">CSP </w:t>
      </w:r>
      <w:r w:rsidR="006D7FE1" w:rsidRPr="0056456B">
        <w:rPr>
          <w:rFonts w:ascii="Century Gothic" w:hAnsi="Century Gothic"/>
          <w:b/>
          <w:bCs/>
          <w:sz w:val="20"/>
          <w:szCs w:val="20"/>
          <w:lang w:bidi="ar-SA"/>
        </w:rPr>
        <w:t>w Sułkowicach</w:t>
      </w:r>
    </w:p>
    <w:p w:rsidR="003C5FA7" w:rsidRPr="0056456B" w:rsidRDefault="003C5FA7" w:rsidP="003C5FA7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6D7FE1" w:rsidRPr="0056456B" w:rsidRDefault="003C5FA7" w:rsidP="0056456B">
      <w:pPr>
        <w:widowControl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56456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6D7FE1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61</w:t>
      </w:r>
      <w:r w:rsidR="0056456B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2100-2, 15831000-2, 15861000-1, </w:t>
      </w:r>
      <w:r w:rsidR="006D7FE1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870000-7, 15842000-2, 15331170-9,</w:t>
      </w:r>
      <w:r w:rsidR="0056456B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56456B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                         </w:t>
      </w:r>
      <w:r w:rsidR="006D7FE1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15331460-9, 15331500-2, 15321000-4, 15981000-8, 15851000-8, 15530000-2, </w:t>
      </w:r>
      <w:r w:rsidR="0056456B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br/>
        <w:t xml:space="preserve">                         </w:t>
      </w:r>
      <w:r w:rsidR="006D7FE1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511210-8,</w:t>
      </w:r>
      <w:r w:rsidR="0056456B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  </w:t>
      </w:r>
      <w:r w:rsidR="006D7FE1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15544000-3, </w:t>
      </w:r>
      <w:r w:rsidR="0056456B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  </w:t>
      </w:r>
      <w:r w:rsidR="006D7FE1" w:rsidRPr="0056456B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310000-4.</w:t>
      </w:r>
    </w:p>
    <w:p w:rsidR="003C5FA7" w:rsidRPr="0056456B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56456B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6456B">
        <w:rPr>
          <w:rFonts w:ascii="Century Gothic" w:eastAsia="Times New Roman" w:hAnsi="Century Gothic" w:cs="Times New Roman"/>
          <w:sz w:val="20"/>
          <w:szCs w:val="20"/>
          <w:lang w:bidi="ar-SA"/>
        </w:rPr>
        <w:t>Szczegółowy opis przedmiotu zamówienia został określony w „Formularzu cenowym”.</w:t>
      </w:r>
    </w:p>
    <w:p w:rsidR="003C5FA7" w:rsidRPr="0056456B" w:rsidRDefault="003C5FA7" w:rsidP="003C5FA7">
      <w:pPr>
        <w:widowControl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56456B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6456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odbywały się zgodnie z procedurą zawartą </w:t>
      </w:r>
      <w:r w:rsidRPr="0056456B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w dokumentacji sanitarnej według zasad Dobrej Praktyki Produkcyjnej (GMP) </w:t>
      </w:r>
      <w:r w:rsidRPr="0056456B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i Dobrej Praktyki Higienicznej (GHP).</w:t>
      </w:r>
    </w:p>
    <w:p w:rsidR="003C5FA7" w:rsidRPr="0056456B" w:rsidRDefault="003C5FA7" w:rsidP="003C5FA7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3C5FA7" w:rsidRPr="0056456B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56456B">
        <w:rPr>
          <w:rFonts w:ascii="Century Gothic" w:eastAsia="Times New Roman" w:hAnsi="Century Gothic" w:cs="Times New Roman"/>
          <w:sz w:val="20"/>
          <w:szCs w:val="20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D7FE1" w:rsidRPr="00F21B38" w:rsidRDefault="006D7FE1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C5FA7" w:rsidRPr="0056456B" w:rsidRDefault="00120B3D" w:rsidP="00C62CD5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6456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I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3C5FA7" w:rsidRPr="0056456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Pr="0056456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ARTYKUŁY RÓŻNE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6D7FE1" w:rsidRPr="0056456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dostawa do Centrum Szkolenia Policji w Legionowie</w:t>
      </w:r>
    </w:p>
    <w:p w:rsidR="003C5FA7" w:rsidRPr="0056456B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56456B" w:rsidTr="0035084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9C3ACE" w:rsidRPr="0056456B" w:rsidTr="00350846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asola biała średni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9C3ACE" w:rsidRPr="0056456B" w:rsidTr="009C3AC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p7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Groch żółty łuskany połówki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pStyle w:val="p7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7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p7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sza gryczana palona ciemna </w:t>
            </w:r>
          </w:p>
          <w:p w:rsidR="009C3ACE" w:rsidRPr="00B729CD" w:rsidRDefault="009C3ACE" w:rsidP="009C3ACE">
            <w:pPr>
              <w:pStyle w:val="p7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sza jęczmienna mazursk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3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sza bulgur – średnioziarnist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4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</w:tr>
      <w:tr w:rsidR="009C3ACE" w:rsidRPr="0056456B" w:rsidTr="009C3AC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sza mann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Płatki owsiane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500 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</w:tr>
      <w:tr w:rsidR="009C3ACE" w:rsidRPr="0056456B" w:rsidTr="009C3ACE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łatki kukurydziane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7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usli owocowe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 o wadze netto od 500 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7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ółeczka, kuleczki, muszelki zbożowe o smaku czekoladowym, kakaowym, miodowym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ąka pszenna typ 500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1 kg do 3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7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ąka ziemniaczana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0,5 k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yż biały długoziarnisty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1 kg do 5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karon jajeczny – różne kształty: nitki, świderki, muszelki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6 kg do 10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8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karon jajeczny (różne kształty: nitki, świderki, zacierka)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1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karon  Spaghetti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500 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ukier biały kryształ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pakowanie jednostkowe -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worki o wadze netto od 1 kg do 2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4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ól jadalna drobna (kuchenna) naturalnie czyst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 o wadze netto 1 kg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erbata ekspresowa zwykł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a hermetycznie zamknięte, opakowanie jednostkowe po 100 szt.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 5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erbata ekspresowa klasa I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a hermetycznie zamknięte, w każdym opakowaniu po 100 szt. pojedynczo pakowanych saszetek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o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9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wa liofilizowana rozpuszczalna 100% kawy naturalnej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wa ziarnist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jednostkowe o wadze netto od 1 kg –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wa zbożowa sypka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2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Kawa zbożowa ink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akao naturalne niskotłuszczowe sypkie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awartość tłuszczu kakaowego 10% w 100 g masy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1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iód naturalny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(opakowanie jednostkowe o wadze netto od 15 g do 2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z czarnej porzeczki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 kawałkami owoców, zawartość owoców nie mniejsza niż 25 g na 100 g dżemu, zawartość cukru 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wiśniowy 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 kawałkami owoców, zawartość owoców nie mniejsza niż 35 g na 100 g dżemu, zawartość cukru 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truskawkowy 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z kawałkami owoców, zawartość owoców nie mniejsza niż 35 g na 100 g dżemu, zawartość cukru nie mniejsza niż 34 g na 100 g dżemu ,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brzoskwiniowy 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 kawałkami owoców, zawartość owoców nie mniejsza niż 35 g na 100 g dżemu, zawartość cukru 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6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z czarnej porzeczki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 kawałkami owoców, zawartość owoców nie mniejsza niż 25 g na 100 g dżemu, zawartość cukru 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4E72C6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Dżem owocowy wiśniowy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 kawałkami owoców, zawartość owoców nie mniejsza niż 35 g na 100 g dżemu, zawartość cukru 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żem owocowy truskawkowy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z kawałkami owoców, zawartość owoców nie mniejsza niż 35 g na 100 g dżemu, zawartość cukru nie mniejsza niż 34 g na 100 g dżemu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widła śliwkowe </w:t>
            </w:r>
          </w:p>
          <w:p w:rsidR="009C3ACE" w:rsidRPr="004E72C6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Dżem owocowy – różne smaki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4E72C6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20 g do 2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Ocet spirytusowy – 10%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4E72C6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– butelka o pojemności 0,5 lit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usztarda sarepska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4E72C6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2 kg do 6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usztarda sarepska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C3ACE" w:rsidRPr="004E72C6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jonez dekoracyjny o obniżonej zawartości tłuszczu</w:t>
            </w:r>
          </w:p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4"/>
                <w:szCs w:val="4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o łagodnym smaku, dobrze łączący się z gotowanymi i surowymi warzywami, skład: olej rzepakowy, woda, cukier, skrobia modyfikowana kukurydziana,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ocet spirytusowy, żółtka jaj kurzych 1,6%,  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opakowanie jednostkowe o wadze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netto od 2 kg do 5 kg)</w:t>
            </w:r>
          </w:p>
          <w:p w:rsidR="004E72C6" w:rsidRPr="004E72C6" w:rsidRDefault="004E72C6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2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4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jonez dekoracyjny wysokotłuszczowy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 łagodnym smaku, dobrze</w:t>
            </w:r>
            <w:r w:rsidRPr="00B729C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łączący się z gotowanymi i surowymi warzywami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pakowanie jednostkowe o wadze netto od 200 g do 1 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Olej jadalny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uniwersalny do smażenia, pieczenia, sałatek, surówek</w:t>
            </w:r>
            <w:r w:rsidRPr="00B729CD">
              <w:rPr>
                <w:rFonts w:ascii="Century Gothic" w:hAnsi="Century Gothic"/>
                <w:sz w:val="18"/>
                <w:szCs w:val="18"/>
              </w:rPr>
              <w:t>, opakowanie jednostkowe o wadze netto od 5 litrów do 10 litrów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Olej jadalny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uniwersalny do smażenia, pieczenia, sałatek, surówek</w:t>
            </w:r>
            <w:r w:rsidRPr="00B729CD">
              <w:rPr>
                <w:rFonts w:ascii="Century Gothic" w:hAnsi="Century Gothic"/>
                <w:sz w:val="18"/>
                <w:szCs w:val="18"/>
              </w:rPr>
              <w:t>, opakowanie jednostkowe o wadze netto 1 litr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 xml:space="preserve">(opakowanie jednostkowe: okrągły kubek plastikowy o wadze netto od 250 g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sz w:val="18"/>
                <w:szCs w:val="18"/>
              </w:rPr>
              <w:t>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5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etchup o łagodnym smaku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gęsty, barwa czerwona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zawartość koncentratu pomidorowego min. 35%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pakowanie jednostkowe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Ketchup o łagodnym smaku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(gęsty, barwa czerwona,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zawartość koncentratu pomidorowego min. 35%, opakowanie jednostko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 w:rsidRPr="00B729CD">
              <w:rPr>
                <w:rFonts w:ascii="Century Gothic" w:hAnsi="Century Gothic"/>
                <w:sz w:val="18"/>
                <w:szCs w:val="18"/>
              </w:rPr>
              <w:t>o wadze netto od 2 kg do 6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s meksykański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gęsty sos tworzony na bazie warzyw: pomidor, cebula, papryka, opakowanie jednostkowe o wadze netto od 350 g do 5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s spaghetti </w:t>
            </w: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gęsty sos tworzony na bazie warzyw: pomidor, cebula, opakowanie jednostkowe o wadze netto od 350 g do 5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tręby pszenne spożywcze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jednostkowe od 500 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anany suszone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jednostkowe o wadze netto od 500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odzynki – suszone winogrona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Żurawina suszona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6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Tofu – twardy sojowy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trzymany w procesie koagulacji mleka sojowego - opakowanie od 400 g do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3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ummus </w:t>
            </w:r>
          </w:p>
          <w:p w:rsidR="009C3ACE" w:rsidRPr="00B729CD" w:rsidRDefault="009C3ACE" w:rsidP="009C3ACE">
            <w:pPr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sos dip lub pasta do smarowania, przyrządzana z gotowanych i przetartych nasion ciecierzyc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 xml:space="preserve">lub innych roślin strączkowych - opakowanie jednostkow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o wadze netto od 100 g do 12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k pomarańczowy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– karton o pojemności 1 litra z zamknięciem typu Ricap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k jabłkowy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– karton o pojemności 1 litra z zamknięciem typu Ricap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k (nektar) z czarnej porzeczki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- karton o pojemności 1 litra z zamknięciem typu Ricap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k multiwitamina - nektar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opakowanie - karton o pojemności 1 litra z zamknięciem typu Ricap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ok multiwitamina - nektar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- kartonik ze słomką o pojemności od 200 ml do 30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>Sok jabłkowy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Cs/>
                <w:sz w:val="18"/>
                <w:szCs w:val="18"/>
              </w:rPr>
              <w:t>(opakowanie -  kartonik ze słomką o pojemności od 200 ml do 30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turalna woda mineralna gazowan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w butelkach plastikowych o pojemności 0,5 lit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</w:tr>
      <w:tr w:rsidR="009C3ACE" w:rsidRPr="0056456B" w:rsidTr="009C3AC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56456B" w:rsidRDefault="009C3ACE" w:rsidP="009C3ACE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729C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aturalna woda mineralna niegazowana </w:t>
            </w:r>
          </w:p>
          <w:p w:rsidR="009C3ACE" w:rsidRPr="00B729CD" w:rsidRDefault="009C3ACE" w:rsidP="009C3ACE">
            <w:pPr>
              <w:pStyle w:val="Nagwek"/>
              <w:tabs>
                <w:tab w:val="left" w:pos="708"/>
              </w:tabs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(w butelkach plastikowych o pojemności 0,5 lit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3ACE" w:rsidRPr="00B729CD" w:rsidRDefault="009C3ACE" w:rsidP="009C3AC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729CD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</w:tr>
    </w:tbl>
    <w:p w:rsidR="0048735C" w:rsidRPr="0056456B" w:rsidRDefault="0048735C" w:rsidP="0048735C">
      <w:pPr>
        <w:rPr>
          <w:rFonts w:ascii="Century Gothic" w:hAnsi="Century Gothic" w:cs="Times New Roman"/>
          <w:sz w:val="20"/>
          <w:szCs w:val="20"/>
        </w:rPr>
      </w:pPr>
    </w:p>
    <w:p w:rsidR="006E3585" w:rsidRPr="0056456B" w:rsidRDefault="006E3585" w:rsidP="009C3ACE">
      <w:pPr>
        <w:pStyle w:val="Akapitzlist"/>
        <w:numPr>
          <w:ilvl w:val="6"/>
          <w:numId w:val="24"/>
        </w:numPr>
        <w:spacing w:after="0"/>
        <w:ind w:left="142" w:hanging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W cenie jednostkowej wliczony jest koszt transportu przedmiotu zamówienia do siedziby Zamawiającego.</w:t>
      </w:r>
    </w:p>
    <w:p w:rsidR="0048735C" w:rsidRPr="0056456B" w:rsidRDefault="0048735C" w:rsidP="009C3ACE">
      <w:pPr>
        <w:pStyle w:val="Akapitzlist"/>
        <w:numPr>
          <w:ilvl w:val="6"/>
          <w:numId w:val="24"/>
        </w:numPr>
        <w:spacing w:after="0"/>
        <w:ind w:left="142" w:hanging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ferowane artykuły spożywcze są wysokiej jakości, świeże, o właściwym smaku i zapachu, bez oznak wilgoci, zbrylenia i pleśni.</w:t>
      </w:r>
    </w:p>
    <w:p w:rsidR="0048735C" w:rsidRPr="0056456B" w:rsidRDefault="0048735C" w:rsidP="0056456B">
      <w:pPr>
        <w:pStyle w:val="Akapitzlist"/>
        <w:numPr>
          <w:ilvl w:val="6"/>
          <w:numId w:val="24"/>
        </w:numPr>
        <w:spacing w:after="0" w:line="240" w:lineRule="auto"/>
        <w:ind w:left="142" w:hanging="284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Termin przydatności do spożycia: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masło roślinne - minimum 2 miesiące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567" w:hanging="141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lastRenderedPageBreak/>
        <w:t>- kawa liofilizowana rozpuszczalna, kawa ziarnista - minimum 12 miesięcy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płatki kukurydziane - minimum 4 miesiące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pozostałe artykuły - minimum 6 miesięcy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tofu - minimum 7 tygodni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soki owocowe - minimum 8 miesięcy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naturalna woda mineralna gazowana - minimum 8 miesięcy od daty dostawy,</w:t>
      </w:r>
    </w:p>
    <w:p w:rsidR="0048735C" w:rsidRPr="0056456B" w:rsidRDefault="0048735C" w:rsidP="0056456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- naturalna woda mineralna niegazowana - minimum 6 miesięcy od daty dostawy. </w:t>
      </w:r>
    </w:p>
    <w:p w:rsidR="0048735C" w:rsidRPr="0056456B" w:rsidRDefault="0048735C" w:rsidP="0056456B">
      <w:pPr>
        <w:pStyle w:val="Akapitzlist"/>
        <w:numPr>
          <w:ilvl w:val="4"/>
          <w:numId w:val="24"/>
        </w:numPr>
        <w:tabs>
          <w:tab w:val="left" w:pos="708"/>
          <w:tab w:val="center" w:pos="4536"/>
          <w:tab w:val="right" w:pos="9072"/>
        </w:tabs>
        <w:spacing w:after="0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Zamówienie realizowane będzie sukcesywnie partiami w trakcie trwania umowy.</w:t>
      </w:r>
    </w:p>
    <w:p w:rsidR="00AB2C81" w:rsidRPr="0056456B" w:rsidRDefault="00AB2C81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B2C81" w:rsidRPr="00F21B38" w:rsidRDefault="00AB2C81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734971" w:rsidRPr="0056456B" w:rsidRDefault="00327CF4" w:rsidP="001C3906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56456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CZĘŚĆ II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3C5FA7" w:rsidRPr="0056456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</w:t>
      </w:r>
      <w:r w:rsidR="00734971" w:rsidRPr="0056456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PRZYPRAWY DO POTRAW, SOSY I ZUPY W PROSZKU </w:t>
      </w:r>
    </w:p>
    <w:p w:rsidR="003C5FA7" w:rsidRPr="0056456B" w:rsidRDefault="00734971" w:rsidP="00C62CD5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6456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                  </w:t>
      </w:r>
      <w:r w:rsidR="00327CF4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  <w:t xml:space="preserve"> dostawa do Centrum Szkolenia Policji w Legionowie</w:t>
      </w:r>
    </w:p>
    <w:p w:rsidR="003C5FA7" w:rsidRPr="0056456B" w:rsidRDefault="003C5FA7" w:rsidP="003C5FA7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56456B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F21B38" w:rsidRPr="0056456B" w:rsidTr="00F21B38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do kurczak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 kg do 2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</w:tr>
      <w:tr w:rsidR="00F21B38" w:rsidRPr="0056456B" w:rsidTr="00F21B3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do kurczak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Liść laurowy cały </w:t>
            </w:r>
          </w:p>
          <w:p w:rsidR="00F21B38" w:rsidRPr="00B310F8" w:rsidRDefault="00F21B38" w:rsidP="00F21B38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0 g do 3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Liść laurowy cał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prz ziołowy mielon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F21B38" w:rsidRPr="0056456B" w:rsidTr="00F21B3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ziołowy mielo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apryka mielona - ostra i słodk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apryka mielona - ostra i słodk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jeranek otart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ajeranek otarty </w:t>
            </w:r>
          </w:p>
          <w:p w:rsidR="00F21B38" w:rsidRPr="00B310F8" w:rsidRDefault="00F21B38" w:rsidP="00F21B38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uniwersalna do potraw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uniwersalna do potraw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Ziele angielsk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Ziele angielsk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naturalny mielony - czar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7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naturalny mielony - czar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naturalny ziarnisty - czar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ieprz cytrynow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pakowanie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 jednostkowe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regano otarte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azylia otarta </w:t>
            </w:r>
          </w:p>
          <w:p w:rsidR="00F21B38" w:rsidRPr="00B310F8" w:rsidRDefault="00F21B38" w:rsidP="00F21B38">
            <w:pPr>
              <w:pStyle w:val="p7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osnek granulowa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500 g do 1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4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osnek granulowa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Żelatyna spożywcz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wasek cytrynow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o wadze netto od 200 g do 3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ynamon mielony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100 g do 2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hili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9B3330">
              <w:rPr>
                <w:rFonts w:ascii="Century Gothic" w:hAnsi="Century Gothic" w:cs="Arial"/>
                <w:sz w:val="18"/>
                <w:szCs w:val="18"/>
              </w:rPr>
              <w:t>opakowa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rszcz biały - zupa w proszku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zyprawa w pły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- butelka o pojemności od 200 ml do 25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2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zyprawa w płyni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- butelka o pojemności 1 lit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rzyprawa do gyrosa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pomidorowy - konsystencja sypk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borowikowy - konsystencja sypka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ałka muszkatołowa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mine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zyprawa do grilla do mięs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ulion drobiowo-warzywny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k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stka od 120 g do 18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Zupa borowikowa w proszku </w:t>
            </w:r>
          </w:p>
          <w:p w:rsidR="00F21B38" w:rsidRPr="00B310F8" w:rsidRDefault="00F21B38" w:rsidP="00F21B3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5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s sałatkowy koperkow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os do spaghetti po bolońsku - konsystencja sypka</w:t>
            </w: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 kg do 2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sojowy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pakowanie jednostkowe - butelka od 150 - 300 m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os sałatkowy grecki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Tymianek otarty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10 g do 5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ostki rosołowe drobiowe </w:t>
            </w:r>
          </w:p>
          <w:p w:rsidR="00F21B38" w:rsidRPr="00B310F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od 50 g do 18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F21B38" w:rsidRPr="0056456B" w:rsidTr="00F21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6456B" w:rsidRDefault="00F21B38" w:rsidP="00F21B3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ostki rosołowe wołowe </w:t>
            </w:r>
          </w:p>
          <w:p w:rsidR="00F21B38" w:rsidRPr="00F21B38" w:rsidRDefault="00F21B38" w:rsidP="00F21B38">
            <w:pPr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9B3330">
              <w:rPr>
                <w:rFonts w:ascii="Century Gothic" w:hAnsi="Century Gothic" w:cs="Arial"/>
                <w:bCs/>
                <w:sz w:val="18"/>
                <w:szCs w:val="18"/>
              </w:rPr>
              <w:t>(o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pakowanie jednostkowe o wadze netto od 50 g do 18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B38" w:rsidRPr="00550BB1" w:rsidRDefault="00F21B38" w:rsidP="00F21B3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50BB1">
              <w:rPr>
                <w:rFonts w:ascii="Century Gothic" w:hAnsi="Century Gothic"/>
                <w:sz w:val="18"/>
                <w:szCs w:val="18"/>
              </w:rPr>
              <w:t>60</w:t>
            </w:r>
          </w:p>
        </w:tc>
      </w:tr>
    </w:tbl>
    <w:p w:rsidR="001D22B5" w:rsidRPr="0056456B" w:rsidRDefault="001D22B5" w:rsidP="00657106">
      <w:pPr>
        <w:rPr>
          <w:rFonts w:ascii="Century Gothic" w:hAnsi="Century Gothic" w:cs="Times New Roman"/>
          <w:sz w:val="20"/>
          <w:szCs w:val="20"/>
        </w:rPr>
      </w:pPr>
    </w:p>
    <w:p w:rsidR="00657106" w:rsidRPr="0056456B" w:rsidRDefault="00657106" w:rsidP="001D22B5">
      <w:pPr>
        <w:pStyle w:val="Akapitzlist"/>
        <w:numPr>
          <w:ilvl w:val="5"/>
          <w:numId w:val="24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657106" w:rsidRPr="0056456B" w:rsidRDefault="00657106" w:rsidP="001D22B5">
      <w:pPr>
        <w:pStyle w:val="Akapitzlist"/>
        <w:numPr>
          <w:ilvl w:val="5"/>
          <w:numId w:val="24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ferowane artykuły spożywcze są wysokiej jakości, świeże, o właściwym smaku i zapachu, bez oznak wilgoci i zbrylenia.</w:t>
      </w:r>
    </w:p>
    <w:p w:rsidR="00657106" w:rsidRPr="0056456B" w:rsidRDefault="00657106" w:rsidP="001D22B5">
      <w:pPr>
        <w:pStyle w:val="Akapitzlist"/>
        <w:numPr>
          <w:ilvl w:val="5"/>
          <w:numId w:val="24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Termin przydatności do spożycia:</w:t>
      </w:r>
    </w:p>
    <w:p w:rsidR="00657106" w:rsidRPr="0056456B" w:rsidRDefault="00657106" w:rsidP="001D22B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czosnek - minimum 7 miesięcy od daty dostawy,</w:t>
      </w:r>
    </w:p>
    <w:p w:rsidR="00657106" w:rsidRPr="0056456B" w:rsidRDefault="00657106" w:rsidP="001D22B5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- pozostałe artykuły - minimum 8 miesięcy od daty dostawy.</w:t>
      </w:r>
    </w:p>
    <w:p w:rsidR="00AB2C81" w:rsidRDefault="00657106" w:rsidP="0035084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 Zamówienie realizowane będzie sukcesywnie partiami w trakcie trwania umowy.</w:t>
      </w:r>
    </w:p>
    <w:p w:rsidR="004E72C6" w:rsidRPr="004E72C6" w:rsidRDefault="004E72C6" w:rsidP="00350846">
      <w:pPr>
        <w:widowControl/>
        <w:autoSpaceDN/>
        <w:textAlignment w:val="auto"/>
        <w:rPr>
          <w:rFonts w:ascii="Century Gothic" w:eastAsia="Times New Roman" w:hAnsi="Century Gothic" w:cs="Times New Roman"/>
          <w:b/>
          <w:bCs/>
          <w:kern w:val="0"/>
          <w:sz w:val="32"/>
          <w:szCs w:val="32"/>
          <w:lang w:eastAsia="ar-SA" w:bidi="ar-SA"/>
        </w:rPr>
      </w:pPr>
    </w:p>
    <w:p w:rsidR="003C5FA7" w:rsidRPr="0056456B" w:rsidRDefault="00BD64F7" w:rsidP="00C62CD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CZĘŚĆ III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3C5FA7"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SŁODYCZE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232EBF" w:rsidRPr="0056456B">
        <w:rPr>
          <w:rFonts w:ascii="Century Gothic" w:hAnsi="Century Gothic"/>
          <w:b/>
          <w:bCs/>
          <w:sz w:val="20"/>
          <w:szCs w:val="20"/>
        </w:rPr>
        <w:t xml:space="preserve"> d</w:t>
      </w:r>
      <w:r w:rsidR="00232EBF" w:rsidRPr="0056456B">
        <w:rPr>
          <w:rFonts w:ascii="Century Gothic" w:hAnsi="Century Gothic"/>
          <w:b/>
          <w:bCs/>
          <w:iCs/>
          <w:sz w:val="20"/>
          <w:szCs w:val="20"/>
        </w:rPr>
        <w:t>ostawa do Centrum Szkolenia Policji w Legionowie</w:t>
      </w:r>
    </w:p>
    <w:p w:rsidR="003C5FA7" w:rsidRPr="0056456B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56456B" w:rsidTr="0079169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791697" w:rsidRPr="0056456B" w:rsidTr="00791697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ekolada twarda mleczna 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abliczka o wadze netto 100 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 000</w:t>
            </w:r>
          </w:p>
        </w:tc>
      </w:tr>
      <w:tr w:rsidR="00791697" w:rsidRPr="0056456B" w:rsidTr="0079169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aton czekoladowy nadziewany - różne smaki </w:t>
            </w:r>
          </w:p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4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 000</w:t>
            </w:r>
          </w:p>
        </w:tc>
      </w:tr>
      <w:tr w:rsidR="00791697" w:rsidRPr="0056456B" w:rsidTr="007916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afel czekoladowy - orzechowy, kakaowy </w:t>
            </w:r>
          </w:p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50 g do 5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 000</w:t>
            </w:r>
          </w:p>
        </w:tc>
      </w:tr>
      <w:tr w:rsidR="00791697" w:rsidRPr="0056456B" w:rsidTr="007916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afel bez czekolady - nadzienie mleczne, nugatowe  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 25 g do 3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2 000</w:t>
            </w:r>
          </w:p>
        </w:tc>
      </w:tr>
      <w:tr w:rsidR="00791697" w:rsidRPr="0056456B" w:rsidTr="007916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ton czekoladowy - nadzienie nugatowe, z orzechami ziemnymi</w:t>
            </w:r>
          </w:p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43 g do 5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10 000</w:t>
            </w:r>
          </w:p>
        </w:tc>
      </w:tr>
      <w:tr w:rsidR="00791697" w:rsidRPr="0056456B" w:rsidTr="007916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ekolada mleczna nadziewana - karmelowa, owocowa, bakaliowa </w:t>
            </w:r>
          </w:p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tabliczka o wadze netto 1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5 000</w:t>
            </w:r>
          </w:p>
        </w:tc>
      </w:tr>
      <w:tr w:rsidR="00791697" w:rsidRPr="0056456B" w:rsidTr="0079169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1697" w:rsidRPr="0056456B" w:rsidRDefault="00791697" w:rsidP="0079169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aton zbożowy - różne smaki: żurawina i pomarańcza, banan, orzechowy, bakaliowy, ziarna z miodem</w:t>
            </w:r>
          </w:p>
          <w:p w:rsidR="00791697" w:rsidRPr="00B310F8" w:rsidRDefault="00791697" w:rsidP="0079169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od 40 g do 45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697" w:rsidRPr="00B310F8" w:rsidRDefault="00791697" w:rsidP="0079169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 000</w:t>
            </w:r>
          </w:p>
        </w:tc>
      </w:tr>
    </w:tbl>
    <w:p w:rsidR="00657106" w:rsidRPr="0056456B" w:rsidRDefault="00657106" w:rsidP="0056456B">
      <w:pPr>
        <w:rPr>
          <w:rFonts w:ascii="Century Gothic" w:hAnsi="Century Gothic" w:cs="Times New Roman"/>
          <w:sz w:val="18"/>
          <w:szCs w:val="18"/>
        </w:rPr>
      </w:pPr>
    </w:p>
    <w:p w:rsidR="00657106" w:rsidRPr="0056456B" w:rsidRDefault="00657106" w:rsidP="0056456B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657106" w:rsidRPr="0056456B" w:rsidRDefault="00657106" w:rsidP="0056456B">
      <w:pPr>
        <w:pStyle w:val="Akapitzlist"/>
        <w:numPr>
          <w:ilvl w:val="2"/>
          <w:numId w:val="46"/>
        </w:numPr>
        <w:spacing w:after="0" w:line="240" w:lineRule="auto"/>
        <w:ind w:left="284" w:hanging="30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ferowane artykuły spożywcze są wysokiej jakości, świeże, o właściwym smaku i zapachu.</w:t>
      </w:r>
    </w:p>
    <w:p w:rsidR="00657106" w:rsidRPr="0056456B" w:rsidRDefault="00657106" w:rsidP="0056456B">
      <w:pPr>
        <w:pStyle w:val="Akapitzlist"/>
        <w:numPr>
          <w:ilvl w:val="2"/>
          <w:numId w:val="46"/>
        </w:numPr>
        <w:spacing w:after="0" w:line="240" w:lineRule="auto"/>
        <w:ind w:left="284" w:hanging="284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Termin przydatności do spożycia - minimum 6 miesięcy od daty dostawy.</w:t>
      </w:r>
    </w:p>
    <w:p w:rsidR="00657106" w:rsidRPr="0056456B" w:rsidRDefault="00657106" w:rsidP="0056456B">
      <w:pPr>
        <w:pStyle w:val="Akapitzlist"/>
        <w:numPr>
          <w:ilvl w:val="1"/>
          <w:numId w:val="49"/>
        </w:numPr>
        <w:spacing w:after="0" w:line="240" w:lineRule="auto"/>
        <w:ind w:left="284" w:hanging="284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Zamówienie realizowane będzie sukcesywnie partiami w trakcie trwania umowy.</w:t>
      </w:r>
    </w:p>
    <w:p w:rsidR="00FB2C27" w:rsidRDefault="00FB2C2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862C87" w:rsidRPr="0056456B" w:rsidRDefault="00862C8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D605FC" w:rsidRPr="0056456B" w:rsidRDefault="003C5FA7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CZĘŚĆ IV </w:t>
      </w:r>
      <w:r w:rsidR="00BD64F7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D605FC" w:rsidRPr="0056456B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D605FC" w:rsidRPr="0056456B">
        <w:rPr>
          <w:rFonts w:ascii="Century Gothic" w:hAnsi="Century Gothic"/>
          <w:b/>
          <w:bCs/>
          <w:sz w:val="20"/>
          <w:szCs w:val="20"/>
        </w:rPr>
        <w:t xml:space="preserve">OWOCE I WARZYWA MROŻONE </w:t>
      </w:r>
    </w:p>
    <w:p w:rsidR="003C5FA7" w:rsidRPr="0056456B" w:rsidRDefault="00D605FC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                    </w:t>
      </w:r>
      <w:r w:rsidR="00BD64F7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</w:t>
      </w:r>
      <w:r w:rsidRPr="0056456B">
        <w:rPr>
          <w:rFonts w:ascii="Century Gothic" w:hAnsi="Century Gothic"/>
          <w:b/>
          <w:bCs/>
          <w:iCs/>
          <w:sz w:val="20"/>
          <w:szCs w:val="20"/>
        </w:rPr>
        <w:t>ostawa do Centrum Szkolenia Policji w Legionowie</w:t>
      </w:r>
    </w:p>
    <w:p w:rsidR="003C5FA7" w:rsidRPr="0056456B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56456B" w:rsidTr="00862C8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862C87" w:rsidRPr="0056456B" w:rsidTr="00862C87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C87" w:rsidRPr="0056456B" w:rsidRDefault="00862C87" w:rsidP="0086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Kalafior mrożony </w:t>
            </w:r>
          </w:p>
          <w:p w:rsidR="00862C87" w:rsidRPr="00B310F8" w:rsidRDefault="00862C87" w:rsidP="00862C87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2 - 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4 000</w:t>
            </w:r>
          </w:p>
        </w:tc>
      </w:tr>
      <w:tr w:rsidR="00862C87" w:rsidRPr="0056456B" w:rsidTr="00862C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C87" w:rsidRPr="0056456B" w:rsidRDefault="00862C87" w:rsidP="0086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okuł  mrożony</w:t>
            </w:r>
          </w:p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000</w:t>
            </w:r>
          </w:p>
        </w:tc>
      </w:tr>
      <w:tr w:rsidR="00862C87" w:rsidRPr="0056456B" w:rsidTr="00862C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C87" w:rsidRPr="0056456B" w:rsidRDefault="00862C87" w:rsidP="0086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asolka szparagowa zielona, żółta cała, mrożona</w:t>
            </w:r>
          </w:p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 0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00</w:t>
            </w:r>
          </w:p>
        </w:tc>
      </w:tr>
      <w:tr w:rsidR="00862C87" w:rsidRPr="0056456B" w:rsidTr="00862C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C87" w:rsidRPr="0056456B" w:rsidRDefault="00862C87" w:rsidP="0086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ruskawka mrożona</w:t>
            </w:r>
          </w:p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 000</w:t>
            </w:r>
          </w:p>
        </w:tc>
      </w:tr>
      <w:tr w:rsidR="00862C87" w:rsidRPr="0056456B" w:rsidTr="00862C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C87" w:rsidRPr="0056456B" w:rsidRDefault="00862C87" w:rsidP="0086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arna porzeczka mrożona</w:t>
            </w:r>
          </w:p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 000</w:t>
            </w:r>
          </w:p>
        </w:tc>
      </w:tr>
      <w:tr w:rsidR="00862C87" w:rsidRPr="0056456B" w:rsidTr="00862C8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C87" w:rsidRPr="0056456B" w:rsidRDefault="00862C87" w:rsidP="00862C8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Wiśnia mrożona bez pestek</w:t>
            </w:r>
          </w:p>
          <w:p w:rsidR="00862C87" w:rsidRPr="00B310F8" w:rsidRDefault="00862C87" w:rsidP="00862C87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87" w:rsidRPr="00B310F8" w:rsidRDefault="00862C87" w:rsidP="00862C87">
            <w:pPr>
              <w:spacing w:line="320" w:lineRule="exact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3 000</w:t>
            </w:r>
          </w:p>
        </w:tc>
      </w:tr>
    </w:tbl>
    <w:p w:rsidR="00657106" w:rsidRPr="0056456B" w:rsidRDefault="00657106" w:rsidP="0056456B">
      <w:pPr>
        <w:widowControl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657106" w:rsidRPr="0056456B" w:rsidRDefault="00657106" w:rsidP="0056456B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657106" w:rsidRPr="0056456B" w:rsidRDefault="00657106" w:rsidP="0056456B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Oferowane artykuły spożywcze są wysokiej jakości, świeże, o właściwym smaku i zapachu, bez oznak powtórnego zamrażania. </w:t>
      </w:r>
    </w:p>
    <w:p w:rsidR="00657106" w:rsidRPr="0056456B" w:rsidRDefault="00356132" w:rsidP="0056456B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arzywa sypkie, nie</w:t>
      </w:r>
      <w:r w:rsidR="00657106"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blodzone, wolne od zlepieńców trwałych, praktycznie bez uszkodzeń mechanicznych i oparzeliny mrozowej.</w:t>
      </w:r>
    </w:p>
    <w:p w:rsidR="00657106" w:rsidRPr="0056456B" w:rsidRDefault="00657106" w:rsidP="0056456B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woce ca</w:t>
      </w:r>
      <w:r w:rsidR="00356132"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łe, sypkie, odszypułkowane, niepopękane, niezdeformowane, nie</w:t>
      </w: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podsuszone, </w:t>
      </w: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br/>
      </w:r>
      <w:r w:rsidR="00356132"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nie</w:t>
      </w: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blodzone  bez trwałych zlepieńców.</w:t>
      </w:r>
    </w:p>
    <w:p w:rsidR="00657106" w:rsidRPr="0056456B" w:rsidRDefault="00657106" w:rsidP="0056456B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Termin przydatności do spożycia - minimum 3 miesiące od daty dostawy.</w:t>
      </w:r>
    </w:p>
    <w:p w:rsidR="00EA0F37" w:rsidRPr="004E72C6" w:rsidRDefault="00657106" w:rsidP="004E72C6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56456B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Zamówienie realizowane będzie sukcesywnie partiami w trakcie trwania umowy.</w:t>
      </w:r>
    </w:p>
    <w:p w:rsidR="00EA0F37" w:rsidRPr="0056456B" w:rsidRDefault="00EA0F37" w:rsidP="0056456B">
      <w:pPr>
        <w:pStyle w:val="Akapitzlist"/>
        <w:spacing w:after="0" w:line="240" w:lineRule="auto"/>
        <w:ind w:left="284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</w:p>
    <w:p w:rsidR="008679A1" w:rsidRPr="0056456B" w:rsidRDefault="00BD64F7" w:rsidP="0056456B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CZĘŚĆ V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3C5FA7"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679A1" w:rsidRPr="0056456B">
        <w:rPr>
          <w:rFonts w:ascii="Century Gothic" w:hAnsi="Century Gothic"/>
          <w:b/>
          <w:bCs/>
          <w:sz w:val="20"/>
          <w:szCs w:val="20"/>
        </w:rPr>
        <w:t xml:space="preserve">OWOCE I WARZYWA MROŻONE </w:t>
      </w:r>
    </w:p>
    <w:p w:rsidR="003C5FA7" w:rsidRPr="0056456B" w:rsidRDefault="008679A1" w:rsidP="0056456B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                  </w:t>
      </w:r>
      <w:r w:rsidR="00BD64F7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osta</w:t>
      </w:r>
      <w:r w:rsidR="00BD64F7" w:rsidRPr="0056456B">
        <w:rPr>
          <w:rFonts w:ascii="Century Gothic" w:hAnsi="Century Gothic"/>
          <w:b/>
          <w:bCs/>
          <w:sz w:val="20"/>
          <w:szCs w:val="20"/>
        </w:rPr>
        <w:t xml:space="preserve">wa do Wydziału Administracyjno </w:t>
      </w:r>
      <w:r w:rsidR="00BD64F7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Gospodarczego w Sułkowicach</w:t>
      </w:r>
    </w:p>
    <w:p w:rsidR="003C5FA7" w:rsidRPr="0056456B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56456B" w:rsidTr="00840A65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840A65" w:rsidRPr="0056456B" w:rsidTr="00840A65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alafior mrożony</w:t>
            </w: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067762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akowanie jednostkowe o wadze netto 2 - 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840A65" w:rsidRPr="0056456B" w:rsidTr="00840A6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Brokuł mrożony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840A65" w:rsidRPr="0056456B" w:rsidTr="00840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ieszanka kompotowa wieloowocowa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</w:tr>
      <w:tr w:rsidR="00840A65" w:rsidRPr="0056456B" w:rsidTr="00840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zarna porzeczka mrożona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840A65" w:rsidRPr="0056456B" w:rsidTr="00840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Wiśnia mrożona bez pestek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840A65" w:rsidRPr="0056456B" w:rsidTr="00840A65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Truskawka mrożona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2 -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840A65" w:rsidRPr="0056456B" w:rsidTr="00840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asolka szparagowa zielona, cięta na paski o długości ok. 3 cm, mrożona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840A65" w:rsidRPr="0056456B" w:rsidTr="00840A65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ieszanka chińska mrożona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o wadze netto 2 - 5 </w:t>
            </w: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840A65" w:rsidRPr="0056456B" w:rsidTr="00840A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0A65" w:rsidRPr="0056456B" w:rsidRDefault="00840A65" w:rsidP="00840A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zpinak mrożony </w:t>
            </w:r>
          </w:p>
          <w:p w:rsidR="00840A65" w:rsidRPr="00B310F8" w:rsidRDefault="00840A65" w:rsidP="00840A65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o wadze netto 2 - 5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067762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65" w:rsidRPr="00067762" w:rsidRDefault="00840A65" w:rsidP="00840A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7762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</w:tbl>
    <w:p w:rsidR="005313F4" w:rsidRPr="0056456B" w:rsidRDefault="005313F4" w:rsidP="005313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5313F4" w:rsidRPr="0056456B" w:rsidRDefault="005313F4" w:rsidP="005313F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cenie jednostkowej wliczony jest koszt transportu przedmiotu zamówienia do siedziby Zamawiającego.</w:t>
      </w:r>
    </w:p>
    <w:p w:rsidR="005313F4" w:rsidRPr="0056456B" w:rsidRDefault="005313F4" w:rsidP="005313F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ferowane artykuły spożywcze są wysokiej jakości, świeże, o właściwym smaku i zapachu, bez oznak powtórnego zamrażania.</w:t>
      </w:r>
    </w:p>
    <w:p w:rsidR="005313F4" w:rsidRPr="0056456B" w:rsidRDefault="00356132" w:rsidP="005313F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arzywa sypkie, nie</w:t>
      </w:r>
      <w:r w:rsidR="005313F4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blodzone, wolne od zlepieńców trwałych, praktycznie bez uszkodzeń mechanicznych i oparzeliny mrozowej.</w:t>
      </w:r>
    </w:p>
    <w:p w:rsidR="005313F4" w:rsidRPr="0056456B" w:rsidRDefault="005313F4" w:rsidP="005313F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woce ca</w:t>
      </w:r>
      <w:r w:rsidR="00356132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łe, sypkie, odszypułkowane, niepopękane, niezdeformowane, nie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suszone,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356132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blodzone  bez trwałych zlepieńców.</w:t>
      </w:r>
    </w:p>
    <w:p w:rsidR="005313F4" w:rsidRPr="0056456B" w:rsidRDefault="005313F4" w:rsidP="005313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Termin przydatności do spożycia - minimum 3 miesiące od daty dostawy.</w:t>
      </w:r>
    </w:p>
    <w:p w:rsidR="005313F4" w:rsidRPr="0056456B" w:rsidRDefault="005313F4" w:rsidP="005313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Zamówienie realizowane będzie partiami (średnio raz na dwa tygodnie).</w:t>
      </w:r>
    </w:p>
    <w:p w:rsidR="00F3112E" w:rsidRPr="004E72C6" w:rsidRDefault="00F3112E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065CE8" w:rsidRPr="0056456B" w:rsidRDefault="003C5FA7" w:rsidP="00C62CD5">
      <w:pPr>
        <w:jc w:val="both"/>
        <w:rPr>
          <w:rFonts w:ascii="Century Gothic" w:hAnsi="Century Gothic"/>
          <w:b/>
          <w:bCs/>
          <w:i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CZĘŚĆ </w:t>
      </w:r>
      <w:r w:rsidR="0020387C" w:rsidRPr="0056456B">
        <w:rPr>
          <w:rFonts w:ascii="Century Gothic" w:hAnsi="Century Gothic"/>
          <w:b/>
          <w:bCs/>
          <w:sz w:val="20"/>
          <w:szCs w:val="20"/>
        </w:rPr>
        <w:t xml:space="preserve">VI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65CE8" w:rsidRPr="0056456B">
        <w:rPr>
          <w:rFonts w:ascii="Century Gothic" w:hAnsi="Century Gothic"/>
          <w:b/>
          <w:bCs/>
          <w:iCs/>
          <w:sz w:val="20"/>
          <w:szCs w:val="20"/>
        </w:rPr>
        <w:t xml:space="preserve">OWOCE I WARZYWA KONSERWOWE </w:t>
      </w:r>
    </w:p>
    <w:p w:rsidR="003C5FA7" w:rsidRPr="0056456B" w:rsidRDefault="00065CE8" w:rsidP="00C62CD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iCs/>
          <w:sz w:val="20"/>
          <w:szCs w:val="20"/>
        </w:rPr>
        <w:t xml:space="preserve">                   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iCs/>
          <w:sz w:val="20"/>
          <w:szCs w:val="20"/>
        </w:rPr>
        <w:t xml:space="preserve"> dostawa do Centrum Szkolenia Policji w Legionowie</w:t>
      </w:r>
    </w:p>
    <w:p w:rsidR="003C5FA7" w:rsidRPr="0056456B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56456B" w:rsidTr="005D60F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górki konserwowe całe</w:t>
            </w:r>
          </w:p>
          <w:p w:rsidR="005D60FF" w:rsidRPr="00103A33" w:rsidRDefault="005D60FF" w:rsidP="005D60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 całych ogórków, przypraw aromatyczno-smakowych, zalanych zalewą octową z dodatkiem soli i cukru, utrwalony przez pasteryzację w opak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waniu hermetycznie zamkniętym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4,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 500</w:t>
            </w:r>
          </w:p>
        </w:tc>
      </w:tr>
      <w:tr w:rsidR="005D60FF" w:rsidRPr="0056456B" w:rsidTr="005D60FF">
        <w:trPr>
          <w:trHeight w:val="56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Ogórki konserwowe całe</w:t>
            </w:r>
          </w:p>
          <w:p w:rsidR="005D60FF" w:rsidRPr="00103A33" w:rsidRDefault="005D60FF" w:rsidP="005D60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 całych ogórków, przypraw aromatyczno-smakowych, zalanych zalewą octową z dodatkiem soli i cukru, utrwalony przez pasteryzację w opak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waniu hermetycznie zamkniętym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adze netto od 700 g do 1 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5D60FF" w:rsidRPr="0056456B" w:rsidTr="005D60FF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ukurydza konserwowa</w:t>
            </w:r>
          </w:p>
          <w:p w:rsidR="005D60FF" w:rsidRPr="00B310F8" w:rsidRDefault="005D60FF" w:rsidP="005D60FF">
            <w:pPr>
              <w:autoSpaceDE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iarna całe, nieuszkodzone o barwie żółtobiałej i żółtej, zalewa opalizująca lub mętna z osadem tkanki roślinnej na dnie opakowania, opakowanie jednostkowe o wadze netto od 2 kg do 4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ukurydza konserwowa</w:t>
            </w:r>
          </w:p>
          <w:p w:rsidR="005D60FF" w:rsidRPr="00B310F8" w:rsidRDefault="005D60FF" w:rsidP="005D60FF">
            <w:pPr>
              <w:autoSpaceDE w:val="0"/>
              <w:adjustRightInd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iarna całe, nieuszkodzone o barwie żółtobiałej i żółtej, zalewa opalizująca lub mętna z osadem tkanki roślinnej na dnie opakowania, opakowanie jednostkowe o wadze netto od 400 g do 8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pryka konserwowa słodka - połówki</w:t>
            </w:r>
          </w:p>
          <w:p w:rsidR="005D60FF" w:rsidRPr="00103A33" w:rsidRDefault="005D60FF" w:rsidP="005D60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, dojrzałych strąków papryki słodkiej, po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zbawionej części niejadalnych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 zalewie octowej z dodatkiem soli, cukru, olejów jadalnych oraz roślinnych przypraw aromatyczno-smakowych, utrwalony przez pasteryzację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pryka konserwowa słodka - połówki</w:t>
            </w:r>
          </w:p>
          <w:p w:rsidR="005D60FF" w:rsidRPr="00B310F8" w:rsidRDefault="005D60FF" w:rsidP="005D60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, dojrzałych strąków papryki słodkiej, po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zbawionej części niejadalnych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 zalewie octowej z dodatkiem soli, cukru, olejów jadalnych oraz roślinnych przypraw aromatyczno-smakowych, utrwalony przez pasteryzację, 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pakowanie jednostkowe o </w:t>
            </w:r>
            <w:r>
              <w:rPr>
                <w:rFonts w:ascii="Century Gothic" w:hAnsi="Century Gothic" w:cs="Arial"/>
                <w:sz w:val="18"/>
                <w:szCs w:val="18"/>
              </w:rPr>
              <w:t>wadze netto od 600 g do 1 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asolka szparagowa zielona, konserwowa - cięta na paski o długości ok. 3 cm</w:t>
            </w:r>
          </w:p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ostkowe o wadze netto od 2 kg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5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900</w:t>
            </w:r>
          </w:p>
        </w:tc>
      </w:tr>
      <w:tr w:rsidR="005D60FF" w:rsidRPr="0056456B" w:rsidTr="005D60FF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Fasola czerwona konserwow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300 g do 7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roszek konserwowy </w:t>
            </w:r>
          </w:p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od 2 kg do 4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Groszek konserwowy </w:t>
            </w:r>
          </w:p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opakowanie jednostkowe o wadze netto  od 4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hrzan tarty na kwasku cytrynowym </w:t>
            </w:r>
          </w:p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jednolita przetarta masa o barwie białej lub białokremowej, opakowanie jednostkowe o wadze netto od 190 g do 4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ncentrat pomidorowy 30%</w:t>
            </w:r>
          </w:p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dojrzałych, czerwonych pomidorów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poddanych procesowi przetarci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i zagęszczenia, utrwalony termicznie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1 kg do 4,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ncentrat pomidorowy 30%</w:t>
            </w:r>
          </w:p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dojrzałych, czerwonych pomidorów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poddanych procesowi przetarci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i zagęszczenia, utrwalony termicznie,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opakowanie jednostkowe </w:t>
            </w:r>
            <w:r>
              <w:rPr>
                <w:rFonts w:ascii="Century Gothic" w:hAnsi="Century Gothic" w:cs="Arial"/>
                <w:sz w:val="18"/>
                <w:szCs w:val="18"/>
              </w:rPr>
              <w:t>o wadze netto od 150 g do 1 k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zczaw konserwowy</w:t>
            </w:r>
          </w:p>
          <w:p w:rsidR="005D60FF" w:rsidRPr="005D60FF" w:rsidRDefault="005D60FF" w:rsidP="005D60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przetartych lub pokrojonych liści szczawiu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z dodatkiem soli kuchennej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lub solonych przetartych liści szczawiu, utrwalonych przez pasteryzację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asa o barwie ol</w:t>
            </w:r>
            <w:r>
              <w:rPr>
                <w:rFonts w:ascii="Century Gothic" w:hAnsi="Century Gothic" w:cs="Arial"/>
                <w:sz w:val="18"/>
                <w:szCs w:val="18"/>
              </w:rPr>
              <w:t>iwkowozielonej do ciemnozielone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; dopuszczalne rozwarstwienie opakowanie jednostkowe o wadze netto od 300 g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Brzoskwinie w syropie – połówki</w:t>
            </w:r>
          </w:p>
          <w:p w:rsidR="005D60FF" w:rsidRPr="005D60FF" w:rsidRDefault="005D60FF" w:rsidP="005D60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produkt otrzymany ze świeżych brzoskwiń pokrojonych na połówki, w syropie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utrwalony termicznie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 opakowaniach hermetycznie zamkniętych, o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pakowanie jednostkowe o wadze netto od 500 g do 9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1 2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anas w syropie – całe krążki</w:t>
            </w:r>
          </w:p>
          <w:p w:rsidR="005D60FF" w:rsidRPr="00B310F8" w:rsidRDefault="005D60FF" w:rsidP="005D60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produkt otrzymany ze świeżych ananasów pokrojonych w plastry, w syropie, utrwalony t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ermicznie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 opakowaniach hermetycznie zamkniętych, opakowanie jednostkowe o wadze netto od 500 g do </w:t>
            </w:r>
            <w:r w:rsidRPr="005D60FF">
              <w:rPr>
                <w:rFonts w:ascii="Century Gothic" w:hAnsi="Century Gothic" w:cs="Arial"/>
                <w:bCs/>
                <w:sz w:val="18"/>
                <w:szCs w:val="18"/>
              </w:rPr>
              <w:t>7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ler konserwowy cięty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3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omidory w puszce krojone bez skóry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jednostkowe o wadze netto od 200 g do 1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</w:tr>
      <w:tr w:rsidR="005D60FF" w:rsidRPr="0056456B" w:rsidTr="005D60FF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FF" w:rsidRPr="0056456B" w:rsidRDefault="005D60FF" w:rsidP="005D60F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Cieciorka konserwowa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opakowanie od 400 g do 6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60FF" w:rsidRPr="00B310F8" w:rsidRDefault="005D60FF" w:rsidP="005D60F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FF" w:rsidRPr="00197D43" w:rsidRDefault="005D60FF" w:rsidP="005D60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97D43">
              <w:rPr>
                <w:rFonts w:ascii="Century Gothic" w:hAnsi="Century Gothic"/>
                <w:sz w:val="18"/>
                <w:szCs w:val="18"/>
              </w:rPr>
              <w:t>350</w:t>
            </w:r>
          </w:p>
        </w:tc>
      </w:tr>
    </w:tbl>
    <w:p w:rsidR="00F3112E" w:rsidRPr="0056456B" w:rsidRDefault="00F3112E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B28C5" w:rsidRPr="0056456B" w:rsidRDefault="00BB28C5" w:rsidP="00BB28C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cenie jednostkowej wliczony jest koszt transportu przedmiotu zamówienia do siedziby Zamawiającego.</w:t>
      </w:r>
    </w:p>
    <w:p w:rsidR="00BB28C5" w:rsidRPr="0056456B" w:rsidRDefault="00BB28C5" w:rsidP="00BB28C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ferowane artykuły spożywcze są wysokiej jakości, świeże, bez oznak pleśni, o właściwym smaku i zapachu</w:t>
      </w:r>
    </w:p>
    <w:p w:rsidR="00BB28C5" w:rsidRPr="0056456B" w:rsidRDefault="00BB28C5" w:rsidP="00BB28C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Termin przydatności do spożycia:</w:t>
      </w:r>
    </w:p>
    <w:p w:rsidR="00BB28C5" w:rsidRPr="0056456B" w:rsidRDefault="00BB28C5" w:rsidP="00BB28C5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chrzan tarty na kwasku cytrynowym - minimum 3 miesiące od daty dostawy,</w:t>
      </w:r>
    </w:p>
    <w:p w:rsidR="00BB28C5" w:rsidRPr="0056456B" w:rsidRDefault="00BB28C5" w:rsidP="00BB28C5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szczaw konserwowy - minimum 6 miesięcy od daty dostawy,</w:t>
      </w:r>
    </w:p>
    <w:p w:rsidR="00BB28C5" w:rsidRPr="0056456B" w:rsidRDefault="00BB28C5" w:rsidP="00BB28C5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pozostałe artykuły - minimum 9 miesięcy od daty dostawy.</w:t>
      </w:r>
    </w:p>
    <w:p w:rsidR="00BB28C5" w:rsidRDefault="00BB28C5" w:rsidP="00B610F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 Zamówienie realizowane będzie sukcesywnie partiami w trakcie trwania umowy.</w:t>
      </w:r>
    </w:p>
    <w:p w:rsidR="004E72C6" w:rsidRPr="00B610FF" w:rsidRDefault="004E72C6" w:rsidP="00B610F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D02F2" w:rsidRPr="0056456B" w:rsidRDefault="0020387C" w:rsidP="00C62CD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CZĘŚĆ VII </w:t>
      </w:r>
      <w:r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3C5FA7"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D02F2" w:rsidRPr="0056456B">
        <w:rPr>
          <w:rFonts w:ascii="Century Gothic" w:hAnsi="Century Gothic"/>
          <w:b/>
          <w:bCs/>
          <w:sz w:val="20"/>
          <w:szCs w:val="20"/>
        </w:rPr>
        <w:t xml:space="preserve">WYROBY KULINARNE ŚWIEŻE I MROŻONE </w:t>
      </w:r>
    </w:p>
    <w:p w:rsidR="003C5FA7" w:rsidRPr="0056456B" w:rsidRDefault="004D02F2" w:rsidP="00C62CD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                     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ostawa do Centrum Szkolenia Policji w Legionowie</w:t>
      </w:r>
    </w:p>
    <w:p w:rsidR="003C5FA7" w:rsidRPr="0056456B" w:rsidRDefault="003C5FA7" w:rsidP="003C5FA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56456B" w:rsidTr="00E02ACC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56456B" w:rsidRDefault="003C5FA7" w:rsidP="003C5FA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E02ACC" w:rsidRPr="0056456B" w:rsidTr="00E02ACC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Pierogi z mięsem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mięso wołowe, wieprzowe lub wołowo - wieprzowe i przyprawy, zawartość farszu w stosunku do ciasta nie mniejsza niż 40%, waga 1 szt. 25 g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serem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jest ser biały półtłusty, zawartość farszu w stosunku 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 ciast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nie mniejsza niż 40%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aga 1 szt. 25 g, opakowanie jednostkowe o wadze netto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ruskie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twarogowy, ziemniaki i przyprawy, zawartość farszu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 s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tosunku do ciasta nie mniejsz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niż 40%, 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soczewicą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jest soczewica i przyprawy, zawartość farszu w stosunku 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 ciast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nie mniejsza niż 40%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aga 1 szt. 25 g, opakowanie jednostkowe o wadze netto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artacze świeże</w:t>
            </w:r>
          </w:p>
          <w:p w:rsidR="00E02ACC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skład: ziemniaki gotowane i surowe, mąka ziemniaczana, jaja, mięso wieprzowe, przyprawy, zawartość farszu w stosunku do ciasta nie mniejsza niż 25%, barwa ciasta szara, waga 1 szt. 20-40 g, kształt podłużny, owalny, produkt gotowy 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do spożycia po podgrzaniu, opakowanie jednostkowe o wadze netto od 2 kg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do 3 kg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leśniki z serem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biały półtłusty i przyprawy, zawartość farszu w stosunku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do ciasta nie mniejsza niż 40%, waga 1 szt. 100 g, opakowanie jednostkowe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2 2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leśniki z musem jabłkowym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jest mus jabłkowy, zawartość farszu w stosunku 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 ciasta nie mniejsza niż 40%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aga 1 szt. 100 g, opakowanie jednostkowe o wadze netto od 2 kg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luski śląskie świeże</w:t>
            </w:r>
          </w:p>
          <w:p w:rsidR="00E02ACC" w:rsidRPr="00B310F8" w:rsidRDefault="00E02ACC" w:rsidP="00E02ACC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onsystencja elastyczna i miękka, barwa kremowo-szara, smak i zapa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h typowy dla gotowanego ciast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3 5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kapustą i grzybami świeże</w:t>
            </w:r>
          </w:p>
          <w:p w:rsidR="00E02ACC" w:rsidRPr="00B310F8" w:rsidRDefault="00E02ACC" w:rsidP="00E02ACC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kapusta kiszona, pieczarki i przyprawy, zawartość farszu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w stosunku do ciasta nie mniejsza niż 40%, 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Flaki wołowe głęboko mrożone</w:t>
            </w:r>
          </w:p>
          <w:p w:rsidR="00E02ACC" w:rsidRPr="00E02ACC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cienko krojone, gotowane, zapach i smak właściwy dla produktu, b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ez oznak powtórnego zamrażani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o wadze netto od 1 kg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rokiety z kapustą i pieczarkami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kapusta i pieczarki i przyprawy, zawartość farszu w stosunku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do ciasta nie mniejsza niż 35 %, waga 1 szt. 100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900</w:t>
            </w:r>
          </w:p>
        </w:tc>
      </w:tr>
      <w:tr w:rsidR="00E02ACC" w:rsidRPr="0056456B" w:rsidTr="00E02AC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ACC" w:rsidRPr="0056456B" w:rsidRDefault="00E02ACC" w:rsidP="00E02AC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e szpinakiem świeże</w:t>
            </w:r>
          </w:p>
          <w:p w:rsidR="00E02ACC" w:rsidRPr="00B310F8" w:rsidRDefault="00E02ACC" w:rsidP="00E02ACC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zpinak, ser żółty, ser biały i przyprawy, zawartość farszu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w stosunku do ciasta nie mniejsza niż 40%, waga 1 szt. 25 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ACC" w:rsidRPr="00B310F8" w:rsidRDefault="00E02ACC" w:rsidP="00E02ACC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ACC" w:rsidRPr="00A111E0" w:rsidRDefault="00E02ACC" w:rsidP="00E02ACC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111E0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</w:tr>
    </w:tbl>
    <w:p w:rsidR="00EC6B60" w:rsidRPr="0056456B" w:rsidRDefault="00EC6B60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ierogi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gląd: kształt półkolisty, powierzchnia gładka, błyszcząca; produkty wyrównane </w:t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opakowaniu jedn</w:t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stkowym pod względem kształtu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wielkości; niedopuszczalne zabrudzenie powierzchni, pęknięcia ciasta, wyciek nadzienia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Barwa: 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ciasta: od jasnokremowej do kremowej, wyrównana w opakowaniu jednostkowym,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nadzienia: charakterystyczna dla użytych składników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nsystencja i struktura: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ciasta: elastyczna, miękka,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nadzienia: miękka, zwarta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mak i zapach: typowy dla wyrobów z ciasta pierogowego i użytych składników nadzienia; niedopuszczalny: stęchły, gorzki lub inny obcy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028A6" w:rsidRPr="0056456B" w:rsidRDefault="0020387C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leśniki</w:t>
      </w:r>
    </w:p>
    <w:p w:rsidR="0020387C" w:rsidRPr="0056456B" w:rsidRDefault="0020387C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Barwa: </w:t>
      </w:r>
    </w:p>
    <w:p w:rsidR="009028A6" w:rsidRPr="0056456B" w:rsidRDefault="009028A6" w:rsidP="00426158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ciasta: złocisto-brązowa,</w:t>
      </w:r>
    </w:p>
    <w:p w:rsidR="009028A6" w:rsidRPr="0056456B" w:rsidRDefault="009028A6" w:rsidP="00426158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nadzienia: charakterystyczna dla użytych składników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Konsystencja i struktura:</w:t>
      </w:r>
    </w:p>
    <w:p w:rsidR="009028A6" w:rsidRPr="0056456B" w:rsidRDefault="009028A6" w:rsidP="00426158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ciasta: miękka, elastyczna, zwarta,</w:t>
      </w:r>
    </w:p>
    <w:p w:rsidR="009028A6" w:rsidRPr="0056456B" w:rsidRDefault="009028A6" w:rsidP="00426158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  nadzienia: niejednolita, zwarta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mak i zapach: typowy dla ciasta naleśnikowego; niedopuszczalny: stęchły, jełki, gorzki </w:t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 inny obcy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028A6" w:rsidRPr="0056456B" w:rsidRDefault="009028A6" w:rsidP="0042615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cenie jednostkowej wliczony jest koszt transportu przedmiotu zamówie</w:t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a do siedziby Zamawiającego.</w:t>
      </w:r>
    </w:p>
    <w:p w:rsidR="009028A6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6011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rmin przydatności do spożycia wynosi:</w:t>
      </w:r>
    </w:p>
    <w:p w:rsidR="009028A6" w:rsidRPr="0056456B" w:rsidRDefault="009028A6" w:rsidP="0042615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roby świeże - minimum 3 dni od daty dostawy,</w:t>
      </w:r>
    </w:p>
    <w:p w:rsidR="009028A6" w:rsidRPr="0056456B" w:rsidRDefault="009028A6" w:rsidP="00426158">
      <w:pPr>
        <w:widowControl/>
        <w:autoSpaceDN/>
        <w:ind w:firstLine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roby mrożone - mini</w:t>
      </w:r>
      <w:r w:rsidR="00426158"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um 6 miesięcy od daty dostawy.</w:t>
      </w:r>
    </w:p>
    <w:p w:rsidR="00F3112E" w:rsidRPr="0056456B" w:rsidRDefault="009028A6" w:rsidP="009028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6011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5645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ówienie realizowane będzie sukcesywnie partiami w trakcie trwania umowy.</w:t>
      </w:r>
    </w:p>
    <w:p w:rsidR="00EC6B60" w:rsidRDefault="00EC6B60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6456B" w:rsidRPr="0056456B" w:rsidRDefault="0056456B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A4197" w:rsidRPr="0056456B" w:rsidRDefault="00F3112E" w:rsidP="00FA419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>CZĘŚĆ VIII</w:t>
      </w:r>
      <w:r w:rsidR="0020387C"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A4197" w:rsidRPr="0056456B">
        <w:rPr>
          <w:rFonts w:ascii="Century Gothic" w:hAnsi="Century Gothic"/>
          <w:b/>
          <w:bCs/>
          <w:sz w:val="20"/>
          <w:szCs w:val="20"/>
        </w:rPr>
        <w:t xml:space="preserve">WYROBY KULINARNE ŚWIEŻE I MROŻONE </w:t>
      </w:r>
    </w:p>
    <w:p w:rsidR="00FA4197" w:rsidRPr="0056456B" w:rsidRDefault="00FA4197" w:rsidP="00FA4197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                      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osta</w:t>
      </w:r>
      <w:r w:rsidR="0020387C" w:rsidRPr="0056456B">
        <w:rPr>
          <w:rFonts w:ascii="Century Gothic" w:hAnsi="Century Gothic"/>
          <w:b/>
          <w:bCs/>
          <w:sz w:val="20"/>
          <w:szCs w:val="20"/>
        </w:rPr>
        <w:t xml:space="preserve">wa do Wydziału Administracyjno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Gospodarczego w Sułkowicach</w:t>
      </w:r>
    </w:p>
    <w:p w:rsidR="00F3112E" w:rsidRPr="0056456B" w:rsidRDefault="00F3112E" w:rsidP="00F311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56456B" w:rsidTr="008F28D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8F28DF" w:rsidRPr="0056456B" w:rsidTr="008F28DF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kapustą i grzybami świeże</w:t>
            </w:r>
          </w:p>
          <w:p w:rsidR="008F28DF" w:rsidRPr="00B310F8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kapusta kiszona, pieczarki i przyprawy, zawartość farszu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stosunku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o ciasta nie mniejsz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iż 40%, waga 1 szt. 25 g, opakowanie jednostkowe o wadze netto od 2 kg do 3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Uszka z kapustą i grzybami mrożone</w:t>
            </w:r>
          </w:p>
          <w:p w:rsidR="008F28DF" w:rsidRPr="00B310F8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kapusta kiszona, pieczarki i przyprawy, zawartość farszu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w stosunku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o ciasta nie mniejsz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iż 20%, opakowanie jednostkowe o wadze netto od 300 g 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Pierogi ruskie świeże</w:t>
            </w:r>
          </w:p>
          <w:p w:rsidR="008F28DF" w:rsidRPr="00B310F8" w:rsidRDefault="008F28DF" w:rsidP="008F28D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nadzieniem jest ser biały tłusty lub półtłusty i gotowane ziemniaki, przyprawy, zawartość farszu w stosunku do ciasta nie mniejsza niż 40%, waga 1 szt. 25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g, 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Pierogi z serem świeże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jest ser biały półtłusty, zawartość farszu w stosunku 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 ciast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nie mniejsza niż 40%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aga 1 szt. 25 g, opakowanie jednostkowe o wadze netto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leśniki z serem świeże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(nadzieniem jest ser biały półtłusty i przyprawy, zawartość farszu w stosunku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do ciasta nie mniejsza niż 40%, waga 1 szt. 100 g, opakowanie jednostkowe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sz w:val="18"/>
                <w:szCs w:val="18"/>
              </w:rPr>
              <w:t>Pierogi z mięsem świeże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nadzieniem jest mięso wołowe, wieprzowe lub wołowo - wieprzowe i przyprawy, zawartość farszu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w stosunku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o ciasta nie mniejsza niż 40%, waga 1 szt. 25 g,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rokiety z pieczarkami i kapustą świeże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nadzieniem są pieczarki i kapusta, zawartość farszu w stosunku 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o ciasta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nie mniejsza niż 35%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waga 1 szt. 100 g, opakowanie jednostkowe o wadze netto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  <w:tr w:rsidR="008F28DF" w:rsidRPr="0056456B" w:rsidTr="008F28DF">
        <w:trPr>
          <w:trHeight w:val="7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opytka ziemniaczane świeże</w:t>
            </w:r>
          </w:p>
          <w:p w:rsidR="008F28DF" w:rsidRPr="00B310F8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onsystencja elastyczna i miękka, barwa kremowo-szara, smak i zapa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h typowy dla gotowanego ciast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o wadze netto od 2 kg do 3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9216D5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216D5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</w:tr>
    </w:tbl>
    <w:p w:rsidR="00C23219" w:rsidRPr="0056456B" w:rsidRDefault="00C23219" w:rsidP="00C23219">
      <w:pPr>
        <w:rPr>
          <w:rFonts w:ascii="Century Gothic" w:hAnsi="Century Gothic" w:cs="Times New Roman"/>
          <w:sz w:val="20"/>
          <w:szCs w:val="20"/>
        </w:rPr>
      </w:pPr>
    </w:p>
    <w:p w:rsidR="00C23219" w:rsidRPr="0056456B" w:rsidRDefault="00C23219" w:rsidP="00C23219">
      <w:pPr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1.</w:t>
      </w:r>
      <w:r w:rsidRPr="0056456B">
        <w:rPr>
          <w:rFonts w:ascii="Century Gothic" w:hAnsi="Century Gothic" w:cs="Times New Roman"/>
          <w:sz w:val="20"/>
          <w:szCs w:val="20"/>
        </w:rPr>
        <w:tab/>
        <w:t>Pierogi</w:t>
      </w:r>
    </w:p>
    <w:p w:rsidR="00C23219" w:rsidRPr="0056456B" w:rsidRDefault="00C23219" w:rsidP="00C23219">
      <w:pPr>
        <w:rPr>
          <w:rFonts w:ascii="Century Gothic" w:hAnsi="Century Gothic" w:cs="Times New Roman"/>
          <w:sz w:val="20"/>
          <w:szCs w:val="20"/>
        </w:rPr>
      </w:pP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 xml:space="preserve">Wygląd: kształt półkolisty, powierzchnia gładka, </w:t>
      </w:r>
      <w:r w:rsidR="008F28DF">
        <w:rPr>
          <w:rFonts w:ascii="Century Gothic" w:hAnsi="Century Gothic" w:cs="Times New Roman"/>
          <w:sz w:val="20"/>
          <w:szCs w:val="20"/>
        </w:rPr>
        <w:t xml:space="preserve">błyszcząca; produkty wyrównane </w:t>
      </w:r>
      <w:r w:rsidR="008F28DF">
        <w:rPr>
          <w:rFonts w:ascii="Century Gothic" w:hAnsi="Century Gothic" w:cs="Times New Roman"/>
          <w:sz w:val="20"/>
          <w:szCs w:val="20"/>
        </w:rPr>
        <w:br/>
      </w:r>
      <w:r w:rsidRPr="0056456B">
        <w:rPr>
          <w:rFonts w:ascii="Century Gothic" w:hAnsi="Century Gothic" w:cs="Times New Roman"/>
          <w:sz w:val="20"/>
          <w:szCs w:val="20"/>
        </w:rPr>
        <w:t>w opakowaniu jednostkowym pod względem kształtu i wielkości; niedopuszczalne zabrudzenie powierzchni, pęknięcia ciasta, wyciek nadzienia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 xml:space="preserve">Barwa: 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 ciasta: od jasnokremowej do kremowej, wyrównana w opakowaniu jednostkowym,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 nadzienia: charakterystyczna dla użytych składników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Konsystencja i struktura: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lastRenderedPageBreak/>
        <w:t>-  ciasta: elastyczna, miękka,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 nadzienia: miękka, zwarta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Smak i zapach: typowy dla wyrobów z ciasta pierogowego i użytych składników nadzienia; niedopuszczalny: stęchły, gorzki lub inny obcy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2.</w:t>
      </w:r>
      <w:r w:rsidRPr="0056456B">
        <w:rPr>
          <w:rFonts w:ascii="Century Gothic" w:hAnsi="Century Gothic" w:cs="Times New Roman"/>
          <w:sz w:val="20"/>
          <w:szCs w:val="20"/>
        </w:rPr>
        <w:tab/>
        <w:t>Naleśniki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Wygląd:  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 xml:space="preserve">Barwa: 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 ciasta: złocisto-brązowa,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 nadzienia: charakterystyczna dla użytych składników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Konsystencja i struktura: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ciasta: miękka, elastyczna, zwarta,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  nadzienia: niejednolita, zwarta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 xml:space="preserve">Smak i zapach: typowy dla ciasta naleśnikowego; niedopuszczalny: stęchły, jełki, gorzki </w:t>
      </w:r>
      <w:r w:rsidRPr="0056456B">
        <w:rPr>
          <w:rFonts w:ascii="Century Gothic" w:hAnsi="Century Gothic" w:cs="Times New Roman"/>
          <w:sz w:val="20"/>
          <w:szCs w:val="20"/>
        </w:rPr>
        <w:br/>
        <w:t>lub inny obcy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C23219" w:rsidRPr="0056456B" w:rsidRDefault="00C23219" w:rsidP="00C23219">
      <w:p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3.</w:t>
      </w:r>
      <w:r w:rsidRPr="0056456B">
        <w:rPr>
          <w:rFonts w:ascii="Century Gothic" w:hAnsi="Century Gothic" w:cs="Times New Roman"/>
          <w:sz w:val="20"/>
          <w:szCs w:val="20"/>
        </w:rPr>
        <w:tab/>
        <w:t>W cenie jednostkowej wliczony jest koszt transportu przedmiotu zamówienia do siedziby Zamawiającego.</w:t>
      </w:r>
    </w:p>
    <w:p w:rsidR="00C23219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4.</w:t>
      </w:r>
      <w:r w:rsidRPr="0056456B">
        <w:rPr>
          <w:rFonts w:ascii="Century Gothic" w:hAnsi="Century Gothic" w:cs="Times New Roman"/>
          <w:sz w:val="20"/>
          <w:szCs w:val="20"/>
        </w:rPr>
        <w:tab/>
        <w:t>Termin przydatności do spożycia wynosi: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</w:t>
      </w:r>
      <w:r w:rsidRPr="0056456B">
        <w:rPr>
          <w:rFonts w:ascii="Century Gothic" w:hAnsi="Century Gothic" w:cs="Times New Roman"/>
          <w:sz w:val="20"/>
          <w:szCs w:val="20"/>
        </w:rPr>
        <w:tab/>
        <w:t xml:space="preserve"> wyroby świeże - minimum 3 dni od daty dostawy,</w:t>
      </w:r>
    </w:p>
    <w:p w:rsidR="00C23219" w:rsidRPr="0056456B" w:rsidRDefault="00C23219" w:rsidP="00C23219">
      <w:pPr>
        <w:ind w:firstLine="284"/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-</w:t>
      </w:r>
      <w:r w:rsidRPr="0056456B">
        <w:rPr>
          <w:rFonts w:ascii="Century Gothic" w:hAnsi="Century Gothic" w:cs="Times New Roman"/>
          <w:sz w:val="20"/>
          <w:szCs w:val="20"/>
        </w:rPr>
        <w:tab/>
        <w:t xml:space="preserve"> wyroby mrożone - minimum 6 miesięcy od daty dostawy.</w:t>
      </w:r>
    </w:p>
    <w:p w:rsidR="00F3112E" w:rsidRPr="0056456B" w:rsidRDefault="00C23219" w:rsidP="00C23219">
      <w:pPr>
        <w:jc w:val="both"/>
        <w:rPr>
          <w:rFonts w:ascii="Century Gothic" w:hAnsi="Century Gothic" w:cs="Times New Roman"/>
          <w:sz w:val="20"/>
          <w:szCs w:val="20"/>
        </w:rPr>
      </w:pPr>
      <w:r w:rsidRPr="0056456B">
        <w:rPr>
          <w:rFonts w:ascii="Century Gothic" w:hAnsi="Century Gothic" w:cs="Times New Roman"/>
          <w:sz w:val="20"/>
          <w:szCs w:val="20"/>
        </w:rPr>
        <w:t>5.</w:t>
      </w:r>
      <w:r w:rsidRPr="0056456B">
        <w:rPr>
          <w:rFonts w:ascii="Century Gothic" w:hAnsi="Century Gothic" w:cs="Times New Roman"/>
          <w:sz w:val="20"/>
          <w:szCs w:val="20"/>
        </w:rPr>
        <w:tab/>
        <w:t>Zamówienie realizowane będzie sukcesywnie partiami w trakcie trwania umowy.</w:t>
      </w:r>
    </w:p>
    <w:p w:rsidR="00426158" w:rsidRPr="0056456B" w:rsidRDefault="00426158" w:rsidP="00F3112E">
      <w:pPr>
        <w:rPr>
          <w:rFonts w:ascii="Century Gothic" w:hAnsi="Century Gothic" w:cs="Times New Roman"/>
          <w:sz w:val="20"/>
          <w:szCs w:val="20"/>
        </w:rPr>
      </w:pPr>
    </w:p>
    <w:p w:rsidR="00426158" w:rsidRPr="0056456B" w:rsidRDefault="00426158" w:rsidP="00F3112E">
      <w:pPr>
        <w:rPr>
          <w:rFonts w:ascii="Century Gothic" w:hAnsi="Century Gothic" w:cs="Times New Roman"/>
          <w:sz w:val="20"/>
          <w:szCs w:val="20"/>
        </w:rPr>
      </w:pPr>
    </w:p>
    <w:p w:rsidR="00A210D5" w:rsidRPr="0056456B" w:rsidRDefault="00F3112E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>CZĘŚĆ IX</w:t>
      </w:r>
      <w:r w:rsidR="0020387C"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210D5" w:rsidRPr="0056456B">
        <w:rPr>
          <w:rFonts w:ascii="Century Gothic" w:hAnsi="Century Gothic"/>
          <w:b/>
          <w:bCs/>
          <w:sz w:val="20"/>
          <w:szCs w:val="20"/>
        </w:rPr>
        <w:t xml:space="preserve">MLEKO I JEGO PRZETWORY </w:t>
      </w:r>
    </w:p>
    <w:p w:rsidR="00F3112E" w:rsidRPr="0056456B" w:rsidRDefault="00A210D5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56456B">
        <w:rPr>
          <w:rFonts w:ascii="Century Gothic" w:hAnsi="Century Gothic"/>
          <w:b/>
          <w:bCs/>
          <w:sz w:val="20"/>
          <w:szCs w:val="20"/>
        </w:rPr>
        <w:t xml:space="preserve">                    </w:t>
      </w:r>
      <w:r w:rsidR="0020387C" w:rsidRPr="0056456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56456B">
        <w:rPr>
          <w:rFonts w:ascii="Century Gothic" w:hAnsi="Century Gothic"/>
          <w:b/>
          <w:bCs/>
          <w:sz w:val="20"/>
          <w:szCs w:val="20"/>
        </w:rPr>
        <w:t xml:space="preserve"> dostawa do Centrum Szkolenia Policji w Legionowie</w:t>
      </w:r>
    </w:p>
    <w:p w:rsidR="00F3112E" w:rsidRPr="0056456B" w:rsidRDefault="00F3112E" w:rsidP="00F311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56456B" w:rsidTr="008F28DF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8F28DF" w:rsidRPr="0056456B" w:rsidTr="008F28DF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-82%  masy, przyjemny smak i zapach -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śladów jełczenia, opakowanie jednostkowe - kostka o wadz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netto 200 g - 250 g, rodzaj opakowania - nieprzeźroczysta folia, termin przydatności do spożycia minimum 14 dni od daty dostawy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0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zawartość tłuszczu 75 - 85% masy, smak i zapach właściwy dla p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roduktu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bez śladów jełczenia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opakowanie jednostkowe kostka o wadze netto 15 g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rodzaj opakowania - nieprzeźroczysta folia, </w:t>
            </w:r>
          </w:p>
          <w:p w:rsidR="008F28DF" w:rsidRPr="00B310F8" w:rsidRDefault="008F28DF" w:rsidP="008F28DF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morski, podlaski, edamski, goud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zawartość tłuszczu nie mniej niż 40 % masy, łatwo dający się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roić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krajalnicą mechaniczną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6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mozzarell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38 % masy, ser podpuszczko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dojrzewający z masy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erowej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parzonej, łatwo dający się kroić krajalnicą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echaniczną, nie kruszący się, 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rmin przydatności 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minimum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18% masy, smak właściwy dla produktu - nie moż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 być kwaśny, gorzki, stęchły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worki foliowe lub wiaderka plastikow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 pojemności 5-10 litrów, termin przydatności do spożycia minimum 7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8 3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tłusty</w:t>
            </w:r>
          </w:p>
          <w:p w:rsidR="008F28DF" w:rsidRPr="00B310F8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smak właściwy dla produktu - przyjemny, niekwaśny, łat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 dający się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kroić na kawałki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minimum 4 dn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ziarnisty wiejski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z dodatkiem słodkiej śmietanki, opakowanie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ednostkowe - kubek plastiko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 wadze netto 200 g, termin przydatności do spożycia minimum 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1 6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naturalny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kład: mleko pasteryzowane, czyste kultury mleczarskie, opakowanie jednostkowe - kubek plastikowy o wadze netto 150-200 g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8F28DF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 zapach właściwy dla produktu, opakowanie jednostkowe - kubek plastikowy o wadze netto 150-20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2% masy, przyjemny, lekko słodki smak, bez  p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maku goryczy, 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 - bez obcych zapachów, opakowanie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dnostkow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6 miesięcy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30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pełnotłusty, smak łagodny, zapach właściwy dla produktu, każd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y plaster sera pakowany osobn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przeźroczystą folię, termin przydatności do spożyci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 miesiące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homogenizowany termizowan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smak: naturalny, czekoladowy oraz różne smaki owocowe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jednostkowe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 wadze netto 100-200 g., termin przydatności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5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topiony - trójkąt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180 g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8 sztuk x 22,5 g porcj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minimum 30 dni od dat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pełnotłusty, zawartość tłuszczu nie mniej niż 50% masy, konsystencja sera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- ścisła, nalot pleśni na serze w kolorze białym, smak i zapach naturalny, właściw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, opakowanie jednostkowe o wadze netto 120-200g porcja, termin przydatności do spożycia minimum 30 dni od daty dostawy)</w:t>
            </w:r>
          </w:p>
          <w:p w:rsidR="00E270B8" w:rsidRPr="00E270B8" w:rsidRDefault="00E270B8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3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ser mleczny z bitą śmietanką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różne smaki: owocowe, czekoladowe, waniliowe, karmelowe, smak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i zapach właściwy dla produktu, opakowanie jednostkowe kubek plastikow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lub kartonik o wadze netto 150-200g, termin przydatności do spożycia minimum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2 400</w:t>
            </w:r>
          </w:p>
        </w:tc>
      </w:tr>
      <w:tr w:rsidR="008F28DF" w:rsidRPr="0056456B" w:rsidTr="008F28D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UHT bez laktozy</w:t>
            </w:r>
          </w:p>
          <w:p w:rsidR="008F28DF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1,5% masy, zawartość laktozy &lt;0,01 g w 100 ml produktu,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, bez obcych zapachów, opakowanie jednostkowe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  <w:t xml:space="preserve">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minimum 6 miesięcy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daty dostawy)</w:t>
            </w:r>
          </w:p>
          <w:p w:rsidR="008F28DF" w:rsidRPr="00585CE5" w:rsidRDefault="008F28DF" w:rsidP="008F28DF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 000</w:t>
            </w:r>
          </w:p>
        </w:tc>
      </w:tr>
      <w:tr w:rsidR="008F28DF" w:rsidRPr="0056456B" w:rsidTr="008F28DF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8DF" w:rsidRPr="0056456B" w:rsidRDefault="008F28DF" w:rsidP="008F28D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8DF" w:rsidRPr="00B310F8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 gęsty</w:t>
            </w:r>
          </w:p>
          <w:p w:rsidR="008F28DF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opakowanie jednostkowe - kubek plastikowy o wadze netto </w:t>
            </w:r>
            <w:r w:rsidR="00750D87">
              <w:rPr>
                <w:rFonts w:ascii="Century Gothic" w:hAnsi="Century Gothic" w:cs="Arial"/>
                <w:sz w:val="18"/>
                <w:szCs w:val="18"/>
              </w:rPr>
              <w:t xml:space="preserve">150-200 g, termin 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7 dni od daty dostawy)</w:t>
            </w:r>
          </w:p>
          <w:p w:rsidR="008F28DF" w:rsidRPr="00585CE5" w:rsidRDefault="008F28DF" w:rsidP="008F28DF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8DF" w:rsidRPr="00B310F8" w:rsidRDefault="008F28DF" w:rsidP="008F28DF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8DF" w:rsidRPr="0065609A" w:rsidRDefault="008F28DF" w:rsidP="008F28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5609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</w:tbl>
    <w:p w:rsidR="00B50770" w:rsidRPr="001008D3" w:rsidRDefault="00B50770" w:rsidP="001008D3">
      <w:pPr>
        <w:tabs>
          <w:tab w:val="left" w:pos="2130"/>
        </w:tabs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50770" w:rsidRPr="001008D3" w:rsidRDefault="00B50770" w:rsidP="00896B26">
      <w:pPr>
        <w:pStyle w:val="Akapitzlist"/>
        <w:numPr>
          <w:ilvl w:val="1"/>
          <w:numId w:val="48"/>
        </w:numPr>
        <w:snapToGrid w:val="0"/>
        <w:spacing w:after="0" w:line="240" w:lineRule="auto"/>
        <w:ind w:left="284" w:right="46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 cenie jednostkowej wliczony jest koszt transportu przedmiotu zamówienia do siedziby Zamawiającego.</w:t>
      </w:r>
    </w:p>
    <w:p w:rsidR="00B50770" w:rsidRPr="001008D3" w:rsidRDefault="00B50770" w:rsidP="00896B26">
      <w:pPr>
        <w:pStyle w:val="Akapitzlist"/>
        <w:numPr>
          <w:ilvl w:val="1"/>
          <w:numId w:val="48"/>
        </w:numPr>
        <w:snapToGrid w:val="0"/>
        <w:spacing w:after="0" w:line="240" w:lineRule="auto"/>
        <w:ind w:left="284" w:right="46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Wszystkie produkty dostarczane są w opakowaniach jednostkowych opatrzonych etykietą zawierającą:</w:t>
      </w:r>
    </w:p>
    <w:p w:rsidR="00B50770" w:rsidRPr="001008D3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zwę producenta,</w:t>
      </w:r>
    </w:p>
    <w:p w:rsidR="00B50770" w:rsidRPr="001008D3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kład produktu,</w:t>
      </w:r>
    </w:p>
    <w:p w:rsidR="00B50770" w:rsidRPr="001008D3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datę przydatności do spożycia,</w:t>
      </w:r>
    </w:p>
    <w:p w:rsidR="00B50770" w:rsidRPr="001008D3" w:rsidRDefault="00B50770" w:rsidP="00896B26">
      <w:pPr>
        <w:widowControl/>
        <w:numPr>
          <w:ilvl w:val="0"/>
          <w:numId w:val="44"/>
        </w:num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008D3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sób przechowywania.</w:t>
      </w:r>
    </w:p>
    <w:p w:rsidR="00EC6B60" w:rsidRPr="006728C9" w:rsidRDefault="00B50770" w:rsidP="00345A15">
      <w:pPr>
        <w:pStyle w:val="Akapitzlist"/>
        <w:numPr>
          <w:ilvl w:val="1"/>
          <w:numId w:val="48"/>
        </w:numPr>
        <w:tabs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008D3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 (dwa razy w tygodniu: poniedziałek, czwartek).</w:t>
      </w:r>
      <w:bookmarkStart w:id="0" w:name="_GoBack"/>
      <w:bookmarkEnd w:id="0"/>
    </w:p>
    <w:p w:rsidR="00560573" w:rsidRPr="001008D3" w:rsidRDefault="00F3112E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1008D3">
        <w:rPr>
          <w:rFonts w:ascii="Century Gothic" w:hAnsi="Century Gothic"/>
          <w:b/>
          <w:bCs/>
          <w:sz w:val="20"/>
          <w:szCs w:val="20"/>
        </w:rPr>
        <w:lastRenderedPageBreak/>
        <w:t>CZĘŚĆ X</w:t>
      </w:r>
      <w:r w:rsidR="00FD7DF6" w:rsidRPr="001008D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D7DF6" w:rsidRPr="001008D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1008D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60573" w:rsidRPr="001008D3">
        <w:rPr>
          <w:rFonts w:ascii="Century Gothic" w:hAnsi="Century Gothic"/>
          <w:b/>
          <w:bCs/>
          <w:sz w:val="20"/>
          <w:szCs w:val="20"/>
        </w:rPr>
        <w:t xml:space="preserve">MLEKO I JEGO PRZETWORY </w:t>
      </w:r>
    </w:p>
    <w:p w:rsidR="00F3112E" w:rsidRPr="001008D3" w:rsidRDefault="00560573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1008D3">
        <w:rPr>
          <w:rFonts w:ascii="Century Gothic" w:hAnsi="Century Gothic"/>
          <w:b/>
          <w:bCs/>
          <w:sz w:val="20"/>
          <w:szCs w:val="20"/>
        </w:rPr>
        <w:t xml:space="preserve">                  </w:t>
      </w:r>
      <w:r w:rsidR="00FD7DF6" w:rsidRPr="001008D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1008D3">
        <w:rPr>
          <w:rFonts w:ascii="Century Gothic" w:hAnsi="Century Gothic"/>
          <w:b/>
          <w:bCs/>
          <w:sz w:val="20"/>
          <w:szCs w:val="20"/>
        </w:rPr>
        <w:t>dosta</w:t>
      </w:r>
      <w:r w:rsidR="00FD7DF6" w:rsidRPr="001008D3">
        <w:rPr>
          <w:rFonts w:ascii="Century Gothic" w:hAnsi="Century Gothic"/>
          <w:b/>
          <w:bCs/>
          <w:sz w:val="20"/>
          <w:szCs w:val="20"/>
        </w:rPr>
        <w:t xml:space="preserve">wa do Wydziału Administracyjno </w:t>
      </w:r>
      <w:r w:rsidR="00FD7DF6" w:rsidRPr="001008D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1008D3">
        <w:rPr>
          <w:rFonts w:ascii="Century Gothic" w:hAnsi="Century Gothic"/>
          <w:b/>
          <w:bCs/>
          <w:sz w:val="20"/>
          <w:szCs w:val="20"/>
        </w:rPr>
        <w:t xml:space="preserve"> Gospodarczego w Sułkowicach</w:t>
      </w:r>
    </w:p>
    <w:p w:rsidR="00F3112E" w:rsidRPr="0056456B" w:rsidRDefault="00F3112E" w:rsidP="00F311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56456B" w:rsidTr="00E270B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E270B8" w:rsidRPr="0056456B" w:rsidTr="00E270B8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ło extra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zawartość tłuszczu 75 - 82% masy, przyjemny smak i zapach - właściwy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bez śladów jełczenia, opakowanie jednostkowe - kostka o wadze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etto 200 g, rodzaj opakowania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- nieprzeźroczysta folia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14 dni od daty dostawy)</w:t>
            </w:r>
          </w:p>
          <w:p w:rsidR="00095504" w:rsidRPr="00095504" w:rsidRDefault="00095504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sełko extra</w:t>
            </w:r>
          </w:p>
          <w:p w:rsidR="00E270B8" w:rsidRDefault="00E270B8" w:rsidP="00E270B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722AB6">
              <w:rPr>
                <w:rFonts w:ascii="Century Gothic" w:hAnsi="Century Gothic" w:cs="Arial"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zawartość tłuszczu 75 - 85% masy, smak i zapach właściwy dla p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roduktu,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  <w:t xml:space="preserve">bez śladów jełczenia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opakowanie jednostkowe kostka o wadze netto od 10 g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 do 15 g, rodzaj opakowania - nieprzeźroczyst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a folia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termin przydatności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do spożycia minimum 14 dni od daty dostawy)</w:t>
            </w:r>
          </w:p>
          <w:p w:rsidR="00095504" w:rsidRPr="00095504" w:rsidRDefault="00095504" w:rsidP="00E270B8">
            <w:pPr>
              <w:pStyle w:val="Nagwek"/>
              <w:tabs>
                <w:tab w:val="left" w:pos="708"/>
              </w:tabs>
              <w:ind w:right="-578"/>
              <w:rPr>
                <w:rFonts w:ascii="Century Gothic" w:hAnsi="Century Gothic"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: morski, podlaski, edamski, gouda, salami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40 % masy łatwo dający się kroić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ajalnicą mechaniczną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minimum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2 miesiące od daty dostawy)</w:t>
            </w:r>
          </w:p>
          <w:p w:rsidR="00095504" w:rsidRPr="00095504" w:rsidRDefault="00095504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3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Twaróg biały półtłusty</w:t>
            </w:r>
          </w:p>
          <w:p w:rsidR="00095504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smak właściwy dla produktu przyjemny, niekwaśny), łatwo dający się kroić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a kawałki, nie kruszący się, opakowanie jednostkowe - kostka o wadze netto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200 g - 250 g, termin przydatności do spożycia minimum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  <w:p w:rsidR="00E270B8" w:rsidRPr="00095504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  <w:r w:rsidRPr="00095504">
              <w:rPr>
                <w:rFonts w:ascii="Century Gothic" w:hAnsi="Century Gothic" w:cs="Arial"/>
                <w:sz w:val="4"/>
                <w:szCs w:val="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- trójkąty</w:t>
            </w:r>
          </w:p>
          <w:p w:rsidR="00E270B8" w:rsidRDefault="00E270B8" w:rsidP="00E270B8">
            <w:pPr>
              <w:pStyle w:val="Nagwek"/>
              <w:suppressAutoHyphens w:val="0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pełnotłusty, różne smaki, opakowanie jednostkowe - kartonik o wadze neto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170 g do 20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0 g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8 sztuk x 22,5 g - 25 g porcja, termin przydatności do spożycia minimum 2 miesiące od daty dostawy)</w:t>
            </w:r>
          </w:p>
          <w:p w:rsidR="00095504" w:rsidRPr="00095504" w:rsidRDefault="00095504" w:rsidP="00E270B8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topiony plastry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pełnotłusty, smak łagodny, zapach właściwy dla produktu, każd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y plaster sera pakowany osobn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w przeźroczystą folię, opakowanie jednostkowe o wadze netto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d 130 g do 150 g, termin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przydatnośc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3 miesiące od daty dostawy)</w:t>
            </w:r>
          </w:p>
          <w:p w:rsidR="00095504" w:rsidRPr="00095504" w:rsidRDefault="00095504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ek twarożek wiejski ziarnisty </w:t>
            </w:r>
          </w:p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pełnotłusty, z dodatkiem słodkiej śmietanki, opakowanie jednostkowe o wadze net</w:t>
            </w:r>
            <w:r w:rsidR="00C2731B">
              <w:rPr>
                <w:rFonts w:ascii="Century Gothic" w:hAnsi="Century Gothic" w:cs="Arial"/>
                <w:sz w:val="18"/>
                <w:szCs w:val="18"/>
              </w:rPr>
              <w:t>to150 g - 200 g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termin przydatności do spożycia 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owocowy</w:t>
            </w:r>
          </w:p>
          <w:p w:rsidR="00E270B8" w:rsidRPr="00B310F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z dużymi kawałkami owoców, smak 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zapach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właściwy dla produktu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pakowanie jednostkowe kubek plastikowy o wadze netto</w:t>
            </w:r>
            <w:r w:rsidR="00E858A8">
              <w:rPr>
                <w:rFonts w:ascii="Century Gothic" w:hAnsi="Century Gothic" w:cs="Arial"/>
                <w:sz w:val="18"/>
                <w:szCs w:val="18"/>
              </w:rPr>
              <w:br/>
              <w:t xml:space="preserve">150 </w:t>
            </w:r>
            <w:r w:rsidR="00DB7E5D">
              <w:rPr>
                <w:rFonts w:ascii="Century Gothic" w:hAnsi="Century Gothic" w:cs="Arial"/>
                <w:sz w:val="18"/>
                <w:szCs w:val="18"/>
              </w:rPr>
              <w:t xml:space="preserve">g -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180 g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pitny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różne smaki owocowe, smak i zapach właściwy dla p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duktu, </w:t>
            </w:r>
            <w:r w:rsidR="00E858A8"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pakowanie jednostkowe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 wadze netto od 200 g do 330 g, termin przydatności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spożycia minimum 14 dni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Jogurt naturalny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smak i zapach właściwy dla produktu, opakowanie </w:t>
            </w:r>
            <w:r>
              <w:rPr>
                <w:rFonts w:ascii="Century Gothic" w:hAnsi="Century Gothic" w:cs="Arial"/>
                <w:sz w:val="18"/>
                <w:szCs w:val="18"/>
              </w:rPr>
              <w:t>jednostkowe - kubek plastikowy o wadze netto 150 g - 180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g, termin przydatności do  spożycia minimum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4 dni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leko świeże UHT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2% masy, przyjemny, lekko słodki smak, bez p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smaku goryczy, zapach właściwy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la produktu - bez obcych zapachów, opakowanie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jednostkow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- karton o pojemności 1 litr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termin przydatności do spożycia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3 miesiące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 5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 UHT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30% masy, smak właściwy dla produktu - nie moż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 być kwaśny, gorzki, stęchły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karton o pojemności od 200 ml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500 ml, termin przydatności do spożycia minimum 30 dni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Śmietana świeża płynna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zawartość tłuszczu 18% masy, smak właściwy dla produktu - nie mo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że być kwaśny, gorzki, stęchły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opakowanie jednostkowe - pojemnik o pojemności od 200 ml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o 500 ml, termin przydatności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o spożycia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lit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lastRenderedPageBreak/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ek homogenizowany termizowany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pełnotłusty, smak: wanilia, truskawka, wiśnia, brzoskwinia, opakow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nie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ednostkowe o wadze nett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od 150 g do 180 g, termin przydatności do spożycia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14 dni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Kefir naturalny</w:t>
            </w:r>
          </w:p>
          <w:p w:rsidR="00E270B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(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zawartość tłuszczu 1,5% masy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, klasa I, opakowanie jednostkowe -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ubek plastikowy o wadze netto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50 g - 200 g, termin przydatności do spożycia minimum 7 dni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 typu feta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zawartość tłuszczu 16% masy, miąższ zwięzły, miękki lub lekko kruchy, o barwie jednolitej białej, smak i zapach czysty, delikatny, opakowanie jednostkowe o wadze netto od 150 g do 300 g,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 przydatności do spożycia minimum 3 miesiące od daty dostawy)</w:t>
            </w:r>
          </w:p>
          <w:p w:rsidR="00E270B8" w:rsidRPr="007379BF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 z dziurami typu ementalsko - holenderskiego lub holendersko - szwajcarskiego</w:t>
            </w:r>
          </w:p>
          <w:p w:rsidR="00E270B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26 % masy, łatwo dający się kroić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krajalnicą m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chaniczną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  <w:p w:rsidR="00E270B8" w:rsidRPr="007379BF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wędzony typu rolada ustrzycka</w:t>
            </w:r>
          </w:p>
          <w:p w:rsidR="00E270B8" w:rsidRPr="00B310F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zawartość tłuszczu nie mniej niż 26 % masy, łatwo dający się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kroić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ajalnicą mechaniczną,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ie kruszący się, termin przydatności do spożycia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minimum 2 miesiące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pleśniowy Camembert</w:t>
            </w:r>
          </w:p>
          <w:p w:rsidR="00E270B8" w:rsidRPr="00B310F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(klasa I, pełnotłusty, zawartość tłuszczu nie mniej niż 50% masy, konsysten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ja sera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- ścisła, nalot pleśni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na serze w kolorze białym, smak i zapach naturalny, właściwy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dla produktu, opakowanie </w:t>
            </w:r>
            <w:r>
              <w:rPr>
                <w:rFonts w:ascii="Century Gothic" w:hAnsi="Century Gothic" w:cs="Arial"/>
                <w:sz w:val="18"/>
                <w:szCs w:val="18"/>
              </w:rPr>
              <w:t>jednostkowe o wadze netto 120-200g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 (porcja), termin przydatności do spożycia minimum 30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erek topiony </w:t>
            </w:r>
          </w:p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(skład: sery, woda, tłuszcz roślinny 12% ± 2, mleko w proszku, białka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mleka różne smaki - z salami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z papryką, z szynką, opakowanie jednostkowe o wadze netto </w:t>
            </w:r>
            <w:r w:rsidR="00095504"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100 g, termin przydatności 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Ser żółty pełnotłusty: morski, podlaski, edamski, gouda, salami</w:t>
            </w:r>
          </w:p>
          <w:p w:rsidR="00E270B8" w:rsidRPr="00B310F8" w:rsidRDefault="00E270B8" w:rsidP="00E270B8">
            <w:pPr>
              <w:pStyle w:val="Nagwek"/>
              <w:suppressAutoHyphens w:val="0"/>
              <w:ind w:right="-578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klasa I, zawartość tłuszczu nie mniej niż 40 % masy, krojony w plastry, opakowanie </w:t>
            </w:r>
            <w:r w:rsidR="00095504"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100 g hermetyczn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 </w:t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zamknięte w folię przeźroczystą,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termin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 xml:space="preserve">przydatności </w:t>
            </w:r>
            <w:r w:rsidR="00095504">
              <w:rPr>
                <w:rFonts w:ascii="Century Gothic" w:hAnsi="Century Gothic" w:cs="Arial"/>
                <w:bCs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bCs/>
                <w:sz w:val="18"/>
                <w:szCs w:val="18"/>
              </w:rPr>
              <w:t>do spożycia minimum 30 dni od daty dostaw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</w:tr>
      <w:tr w:rsidR="00E270B8" w:rsidRPr="0056456B" w:rsidTr="00E270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70B8" w:rsidRPr="0056456B" w:rsidRDefault="00E270B8" w:rsidP="00E270B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asło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roślinne o zawartości tłuszczu </w:t>
            </w:r>
            <w:r w:rsidRPr="00B310F8">
              <w:rPr>
                <w:rFonts w:ascii="Century Gothic" w:hAnsi="Century Gothic" w:cs="Arial"/>
                <w:b/>
                <w:bCs/>
                <w:sz w:val="18"/>
                <w:szCs w:val="18"/>
              </w:rPr>
              <w:t>80 % masy do smażenia, pieczenia, itp.</w:t>
            </w:r>
          </w:p>
          <w:p w:rsidR="00E270B8" w:rsidRPr="00B310F8" w:rsidRDefault="00E270B8" w:rsidP="00E270B8">
            <w:pPr>
              <w:pStyle w:val="Nagwek"/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 xml:space="preserve">(opakowanie jednostkowe: okrągły kubek plastikowy o wadze netto od 250 g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B310F8">
              <w:rPr>
                <w:rFonts w:ascii="Century Gothic" w:hAnsi="Century Gothic" w:cs="Arial"/>
                <w:sz w:val="18"/>
                <w:szCs w:val="18"/>
              </w:rPr>
              <w:t>do 500 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B8" w:rsidRPr="00B310F8" w:rsidRDefault="00E270B8" w:rsidP="00E270B8">
            <w:pPr>
              <w:spacing w:line="32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B310F8">
              <w:rPr>
                <w:rFonts w:ascii="Century Gothic" w:hAnsi="Century Gothic" w:cs="Arial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B8" w:rsidRPr="005E6E7A" w:rsidRDefault="00E270B8" w:rsidP="00E270B8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5E6E7A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</w:tbl>
    <w:p w:rsidR="00F16AF2" w:rsidRPr="001008D3" w:rsidRDefault="00F16AF2" w:rsidP="00F16AF2">
      <w:pPr>
        <w:rPr>
          <w:rFonts w:ascii="Century Gothic" w:hAnsi="Century Gothic" w:cs="Times New Roman"/>
          <w:sz w:val="20"/>
          <w:szCs w:val="20"/>
        </w:rPr>
      </w:pPr>
    </w:p>
    <w:p w:rsidR="00F16AF2" w:rsidRPr="001008D3" w:rsidRDefault="00F16AF2" w:rsidP="00896B26">
      <w:pPr>
        <w:pStyle w:val="Akapitzlist"/>
        <w:numPr>
          <w:ilvl w:val="5"/>
          <w:numId w:val="48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W cenie jednostkowej wliczony jest koszt transportu przedmiotu zamówienia do siedziby Zamawiającego.</w:t>
      </w:r>
    </w:p>
    <w:p w:rsidR="00F16AF2" w:rsidRPr="001008D3" w:rsidRDefault="00F16AF2" w:rsidP="002F6104">
      <w:pPr>
        <w:ind w:left="284" w:hanging="284"/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2. Wszystkie produkty dostarczane są w opakowaniach jednostkowych opatrzonych etykietą zawierającą:</w:t>
      </w:r>
    </w:p>
    <w:p w:rsidR="00F16AF2" w:rsidRPr="001008D3" w:rsidRDefault="00F16AF2" w:rsidP="00F16AF2">
      <w:pPr>
        <w:ind w:firstLine="284"/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-</w:t>
      </w:r>
      <w:r w:rsidRPr="001008D3">
        <w:rPr>
          <w:rFonts w:ascii="Century Gothic" w:hAnsi="Century Gothic" w:cs="Times New Roman"/>
          <w:sz w:val="20"/>
          <w:szCs w:val="20"/>
        </w:rPr>
        <w:tab/>
        <w:t xml:space="preserve"> nazwę producenta,   </w:t>
      </w:r>
    </w:p>
    <w:p w:rsidR="00F16AF2" w:rsidRPr="001008D3" w:rsidRDefault="00F16AF2" w:rsidP="00F16AF2">
      <w:pPr>
        <w:ind w:firstLine="284"/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-</w:t>
      </w:r>
      <w:r w:rsidRPr="001008D3">
        <w:rPr>
          <w:rFonts w:ascii="Century Gothic" w:hAnsi="Century Gothic" w:cs="Times New Roman"/>
          <w:sz w:val="20"/>
          <w:szCs w:val="20"/>
        </w:rPr>
        <w:tab/>
        <w:t xml:space="preserve"> datę przydatności do spożycia,</w:t>
      </w:r>
    </w:p>
    <w:p w:rsidR="00F16AF2" w:rsidRPr="001008D3" w:rsidRDefault="00F16AF2" w:rsidP="00F16AF2">
      <w:pPr>
        <w:ind w:firstLine="284"/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-</w:t>
      </w:r>
      <w:r w:rsidRPr="001008D3">
        <w:rPr>
          <w:rFonts w:ascii="Century Gothic" w:hAnsi="Century Gothic" w:cs="Times New Roman"/>
          <w:sz w:val="20"/>
          <w:szCs w:val="20"/>
        </w:rPr>
        <w:tab/>
        <w:t xml:space="preserve"> sposób przechowywania,</w:t>
      </w:r>
    </w:p>
    <w:p w:rsidR="00F16AF2" w:rsidRPr="001008D3" w:rsidRDefault="00F16AF2" w:rsidP="00F16AF2">
      <w:pPr>
        <w:ind w:firstLine="284"/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-</w:t>
      </w:r>
      <w:r w:rsidRPr="001008D3">
        <w:rPr>
          <w:rFonts w:ascii="Century Gothic" w:hAnsi="Century Gothic" w:cs="Times New Roman"/>
          <w:sz w:val="20"/>
          <w:szCs w:val="20"/>
        </w:rPr>
        <w:tab/>
        <w:t xml:space="preserve"> skład produktu.</w:t>
      </w:r>
    </w:p>
    <w:p w:rsidR="00F16AF2" w:rsidRPr="001008D3" w:rsidRDefault="00F16AF2" w:rsidP="00F16AF2">
      <w:pPr>
        <w:rPr>
          <w:rFonts w:ascii="Century Gothic" w:hAnsi="Century Gothic" w:cs="Times New Roman"/>
          <w:sz w:val="20"/>
          <w:szCs w:val="20"/>
        </w:rPr>
      </w:pPr>
      <w:r w:rsidRPr="001008D3">
        <w:rPr>
          <w:rFonts w:ascii="Century Gothic" w:hAnsi="Century Gothic" w:cs="Times New Roman"/>
          <w:sz w:val="20"/>
          <w:szCs w:val="20"/>
        </w:rPr>
        <w:t>3. Zamówienie realizowane będzie partiami (dwa razy w tygodniu).</w:t>
      </w:r>
    </w:p>
    <w:p w:rsidR="00F3112E" w:rsidRPr="001008D3" w:rsidRDefault="00F3112E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3112E" w:rsidRPr="001008D3" w:rsidRDefault="00F3112E" w:rsidP="00345A1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3112E" w:rsidRPr="001008D3" w:rsidRDefault="00F3112E" w:rsidP="00F3112E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1008D3">
        <w:rPr>
          <w:rFonts w:ascii="Century Gothic" w:hAnsi="Century Gothic"/>
          <w:b/>
          <w:bCs/>
          <w:sz w:val="20"/>
          <w:szCs w:val="20"/>
        </w:rPr>
        <w:t>CZĘŚĆ XI</w:t>
      </w:r>
      <w:r w:rsidR="00FD7DF6" w:rsidRPr="001008D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D7DF6" w:rsidRPr="001008D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1008D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D7DF6" w:rsidRPr="001008D3">
        <w:rPr>
          <w:rFonts w:ascii="Century Gothic" w:hAnsi="Century Gothic"/>
          <w:b/>
          <w:bCs/>
          <w:sz w:val="20"/>
          <w:szCs w:val="20"/>
        </w:rPr>
        <w:t xml:space="preserve">BAZY DO ZUP </w:t>
      </w:r>
      <w:r w:rsidR="00FD7DF6" w:rsidRPr="001008D3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AE2D07" w:rsidRPr="001008D3">
        <w:rPr>
          <w:rFonts w:ascii="Century Gothic" w:hAnsi="Century Gothic"/>
          <w:b/>
          <w:bCs/>
          <w:sz w:val="20"/>
          <w:szCs w:val="20"/>
        </w:rPr>
        <w:t xml:space="preserve"> dostawa do Centrum Szkolenia Policji w Legionowie</w:t>
      </w:r>
    </w:p>
    <w:p w:rsidR="00F3112E" w:rsidRPr="0056456B" w:rsidRDefault="00F3112E" w:rsidP="00F311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F3112E" w:rsidRPr="0056456B" w:rsidTr="007B36AC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56456B" w:rsidRDefault="00F3112E" w:rsidP="001E7EE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C83E65" w:rsidRPr="0056456B" w:rsidTr="007B36AC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56456B" w:rsidRDefault="00C83E65" w:rsidP="00C83E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65" w:rsidRPr="0056456B" w:rsidRDefault="00C83E65" w:rsidP="00C83E65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56456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aza o smaku drobiowym </w:t>
            </w:r>
            <w:r w:rsidRPr="0056456B">
              <w:rPr>
                <w:rFonts w:ascii="Century Gothic" w:hAnsi="Century Gothic"/>
                <w:b/>
                <w:sz w:val="18"/>
                <w:szCs w:val="18"/>
              </w:rPr>
              <w:t>- instant</w:t>
            </w:r>
          </w:p>
          <w:p w:rsidR="00C83E65" w:rsidRPr="0056456B" w:rsidRDefault="00C83E65" w:rsidP="00C83E65">
            <w:pPr>
              <w:rPr>
                <w:rFonts w:ascii="Century Gothic" w:hAnsi="Century Gothic"/>
                <w:sz w:val="18"/>
                <w:szCs w:val="18"/>
              </w:rPr>
            </w:pPr>
            <w:r w:rsidRPr="0056456B">
              <w:rPr>
                <w:rFonts w:ascii="Century Gothic" w:hAnsi="Century Gothic"/>
                <w:sz w:val="18"/>
                <w:szCs w:val="18"/>
                <w:u w:val="single"/>
              </w:rPr>
              <w:t>(skład produktu:</w:t>
            </w:r>
            <w:r w:rsidRPr="0056456B">
              <w:rPr>
                <w:rFonts w:ascii="Century Gothic" w:hAnsi="Century Gothic"/>
                <w:sz w:val="18"/>
                <w:szCs w:val="18"/>
              </w:rPr>
              <w:t xml:space="preserve"> tłuszcz kurzy, liofilizowane części stałe warzyw, rozdrobnione mięso drobiowe, </w:t>
            </w:r>
            <w:r w:rsidRPr="0056456B">
              <w:rPr>
                <w:rFonts w:ascii="Century Gothic" w:hAnsi="Century Gothic"/>
                <w:sz w:val="18"/>
                <w:szCs w:val="18"/>
                <w:u w:val="single"/>
              </w:rPr>
              <w:t>wydajność:</w:t>
            </w:r>
            <w:r w:rsidRPr="0056456B">
              <w:rPr>
                <w:rFonts w:ascii="Century Gothic" w:hAnsi="Century Gothic"/>
                <w:sz w:val="18"/>
                <w:szCs w:val="18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E65" w:rsidRPr="0056456B" w:rsidRDefault="00C83E65" w:rsidP="00C83E65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56B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56456B" w:rsidRDefault="0005172F" w:rsidP="00C83E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</w:tr>
      <w:tr w:rsidR="00C83E65" w:rsidRPr="0056456B" w:rsidTr="00C83E6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56456B" w:rsidRDefault="00C83E65" w:rsidP="00C83E6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56456B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E65" w:rsidRPr="0056456B" w:rsidRDefault="00C83E65" w:rsidP="00C83E65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56456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Baza o smaku jarzynowym </w:t>
            </w:r>
            <w:r w:rsidRPr="0056456B">
              <w:rPr>
                <w:rFonts w:ascii="Century Gothic" w:hAnsi="Century Gothic"/>
                <w:b/>
                <w:sz w:val="18"/>
                <w:szCs w:val="18"/>
              </w:rPr>
              <w:t>- instant</w:t>
            </w:r>
          </w:p>
          <w:p w:rsidR="00C83E65" w:rsidRPr="0056456B" w:rsidRDefault="00C83E65" w:rsidP="00C83E65">
            <w:pPr>
              <w:rPr>
                <w:rFonts w:ascii="Century Gothic" w:hAnsi="Century Gothic"/>
                <w:sz w:val="18"/>
                <w:szCs w:val="18"/>
              </w:rPr>
            </w:pPr>
            <w:r w:rsidRPr="0056456B">
              <w:rPr>
                <w:rFonts w:ascii="Century Gothic" w:hAnsi="Century Gothic"/>
                <w:sz w:val="18"/>
                <w:szCs w:val="18"/>
                <w:u w:val="single"/>
              </w:rPr>
              <w:t>(skład produktu:</w:t>
            </w:r>
            <w:r w:rsidRPr="0056456B">
              <w:rPr>
                <w:rFonts w:ascii="Century Gothic" w:hAnsi="Century Gothic"/>
                <w:sz w:val="18"/>
                <w:szCs w:val="18"/>
              </w:rPr>
              <w:t xml:space="preserve"> tłuszcz roślinny, sos sojowy w proszku, bez zawartości tłuszczu zwierzęcego, duża zawartość liofilizowanych cząstek warzyw, </w:t>
            </w:r>
            <w:r w:rsidRPr="0056456B">
              <w:rPr>
                <w:rFonts w:ascii="Century Gothic" w:hAnsi="Century Gothic"/>
                <w:sz w:val="18"/>
                <w:szCs w:val="18"/>
                <w:u w:val="single"/>
              </w:rPr>
              <w:t>wydajność:</w:t>
            </w:r>
            <w:r w:rsidRPr="0056456B">
              <w:rPr>
                <w:rFonts w:ascii="Century Gothic" w:hAnsi="Century Gothic"/>
                <w:sz w:val="18"/>
                <w:szCs w:val="18"/>
              </w:rPr>
              <w:t xml:space="preserve"> minimum 20 g = 1 litr gotowego produktu, opakowanie jednostkowe o wadze netto 25 k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E65" w:rsidRPr="0056456B" w:rsidRDefault="00C83E65" w:rsidP="00C83E65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83E65" w:rsidRPr="0056456B" w:rsidRDefault="00C83E65" w:rsidP="00C83E65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56B">
              <w:rPr>
                <w:rFonts w:ascii="Century Gothic" w:hAnsi="Century Gothic"/>
                <w:sz w:val="18"/>
                <w:szCs w:val="18"/>
              </w:rPr>
              <w:t>kg</w:t>
            </w:r>
          </w:p>
          <w:p w:rsidR="00C83E65" w:rsidRPr="0056456B" w:rsidRDefault="00C83E65" w:rsidP="00C83E65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E65" w:rsidRPr="0056456B" w:rsidRDefault="0005172F" w:rsidP="00C83E65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</w:tr>
    </w:tbl>
    <w:p w:rsidR="00A11CE8" w:rsidRPr="00E858A8" w:rsidRDefault="00A11CE8" w:rsidP="00A11CE8">
      <w:pPr>
        <w:widowControl/>
        <w:autoSpaceDN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A11CE8" w:rsidRPr="00E858A8" w:rsidRDefault="00A11CE8" w:rsidP="00896B26">
      <w:pPr>
        <w:pStyle w:val="Akapitzlist"/>
        <w:numPr>
          <w:ilvl w:val="6"/>
          <w:numId w:val="48"/>
        </w:numPr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E858A8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W cenie jednostkowej wliczony jest koszt transportu przedmiotu zamówienia do </w:t>
      </w:r>
      <w:r w:rsidR="001008D3" w:rsidRPr="00E858A8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siedziby </w:t>
      </w:r>
      <w:r w:rsidRPr="00E858A8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Zamawiającego.</w:t>
      </w:r>
    </w:p>
    <w:p w:rsidR="00A11CE8" w:rsidRPr="00E858A8" w:rsidRDefault="00A11CE8" w:rsidP="00896B26">
      <w:pPr>
        <w:pStyle w:val="Akapitzlist"/>
        <w:numPr>
          <w:ilvl w:val="5"/>
          <w:numId w:val="48"/>
        </w:numPr>
        <w:ind w:left="284" w:hanging="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</w:pPr>
      <w:r w:rsidRPr="00E858A8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>Oferowane artykuły spożywcze są wysokiej jakości, świeże, o właściwym smaku i zapachu, bez oznak wilgoci i zbrylenia.</w:t>
      </w:r>
    </w:p>
    <w:p w:rsidR="00A11CE8" w:rsidRPr="00E858A8" w:rsidRDefault="002F6104" w:rsidP="00896B26">
      <w:pPr>
        <w:pStyle w:val="Akapitzlist"/>
        <w:numPr>
          <w:ilvl w:val="5"/>
          <w:numId w:val="48"/>
        </w:numPr>
        <w:ind w:left="142" w:hanging="142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  </w:t>
      </w:r>
      <w:r w:rsidR="00A11CE8" w:rsidRPr="00E858A8">
        <w:rPr>
          <w:rFonts w:ascii="Century Gothic" w:eastAsia="Times New Roman" w:hAnsi="Century Gothic" w:cs="Times New Roman"/>
          <w:bCs/>
          <w:sz w:val="20"/>
          <w:szCs w:val="20"/>
          <w:lang w:eastAsia="ar-SA"/>
        </w:rPr>
        <w:t xml:space="preserve">Termin przydatności do spożycia: 12 miesięcy od daty dostawy. </w:t>
      </w:r>
    </w:p>
    <w:p w:rsidR="00AD4377" w:rsidRPr="00E858A8" w:rsidRDefault="002F6104" w:rsidP="001008D3">
      <w:pPr>
        <w:pStyle w:val="Akapitzlist"/>
        <w:numPr>
          <w:ilvl w:val="5"/>
          <w:numId w:val="48"/>
        </w:numPr>
        <w:ind w:left="142" w:hanging="142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</w:t>
      </w:r>
      <w:r w:rsidR="00A11CE8" w:rsidRPr="00E858A8">
        <w:rPr>
          <w:rFonts w:ascii="Century Gothic" w:eastAsia="Times New Roman" w:hAnsi="Century Gothic" w:cs="Times New Roman"/>
          <w:sz w:val="20"/>
          <w:szCs w:val="20"/>
          <w:lang w:eastAsia="ar-SA"/>
        </w:rPr>
        <w:t>Zamówienie realizowane będzie partiami ( dwie dostawy w trakcie trwania umowy).</w:t>
      </w:r>
    </w:p>
    <w:p w:rsid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11C0E" w:rsidRDefault="00611C0E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008D3" w:rsidRPr="00160F24" w:rsidRDefault="001008D3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1008D3" w:rsidRPr="00160F24" w:rsidSect="00DF0720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6F" w:rsidRDefault="00462D6F" w:rsidP="000F1D63">
      <w:r>
        <w:separator/>
      </w:r>
    </w:p>
  </w:endnote>
  <w:endnote w:type="continuationSeparator" w:id="0">
    <w:p w:rsidR="00462D6F" w:rsidRDefault="00462D6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6F" w:rsidRDefault="00462D6F" w:rsidP="000F1D63">
      <w:r>
        <w:separator/>
      </w:r>
    </w:p>
  </w:footnote>
  <w:footnote w:type="continuationSeparator" w:id="0">
    <w:p w:rsidR="00462D6F" w:rsidRDefault="00462D6F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BF5363"/>
    <w:multiLevelType w:val="hybridMultilevel"/>
    <w:tmpl w:val="66E84A7C"/>
    <w:lvl w:ilvl="0" w:tplc="9CB0A42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CA93FA0"/>
    <w:multiLevelType w:val="multilevel"/>
    <w:tmpl w:val="F9A0004A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Symbol" w:hint="default"/>
        <w:bCs/>
        <w:color w:val="000000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7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9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7"/>
  </w:num>
  <w:num w:numId="31">
    <w:abstractNumId w:val="45"/>
  </w:num>
  <w:num w:numId="32">
    <w:abstractNumId w:val="31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8"/>
  </w:num>
  <w:num w:numId="35">
    <w:abstractNumId w:val="25"/>
  </w:num>
  <w:num w:numId="36">
    <w:abstractNumId w:val="33"/>
  </w:num>
  <w:num w:numId="37">
    <w:abstractNumId w:val="60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0"/>
  </w:num>
  <w:num w:numId="44">
    <w:abstractNumId w:val="1"/>
  </w:num>
  <w:num w:numId="4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1"/>
  </w:num>
  <w:num w:numId="48">
    <w:abstractNumId w:val="49"/>
  </w:num>
  <w:num w:numId="49">
    <w:abstractNumId w:val="46"/>
  </w:num>
  <w:num w:numId="50">
    <w:abstractNumId w:val="21"/>
  </w:num>
  <w:num w:numId="51">
    <w:abstractNumId w:val="40"/>
  </w:num>
  <w:num w:numId="52">
    <w:abstractNumId w:val="44"/>
  </w:num>
  <w:num w:numId="53">
    <w:abstractNumId w:val="34"/>
  </w:num>
  <w:num w:numId="54">
    <w:abstractNumId w:val="42"/>
  </w:num>
  <w:num w:numId="55">
    <w:abstractNumId w:val="56"/>
  </w:num>
  <w:num w:numId="56">
    <w:abstractNumId w:val="22"/>
  </w:num>
  <w:num w:numId="57">
    <w:abstractNumId w:val="20"/>
  </w:num>
  <w:num w:numId="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6FBD"/>
    <w:rsid w:val="004576E2"/>
    <w:rsid w:val="0046011B"/>
    <w:rsid w:val="004602ED"/>
    <w:rsid w:val="00461B4E"/>
    <w:rsid w:val="00462941"/>
    <w:rsid w:val="00462D6F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E72C6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1405"/>
    <w:rsid w:val="00671857"/>
    <w:rsid w:val="006728C9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7D52"/>
    <w:rsid w:val="00A00CE1"/>
    <w:rsid w:val="00A02D90"/>
    <w:rsid w:val="00A031C7"/>
    <w:rsid w:val="00A037C6"/>
    <w:rsid w:val="00A0485F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B01A8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4D0F"/>
    <w:rsid w:val="00DE5894"/>
    <w:rsid w:val="00DE6CE6"/>
    <w:rsid w:val="00DF0720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8CB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4E0-DC1C-43CE-AD23-2D8F75C0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15</Pages>
  <Words>6097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717</cp:revision>
  <cp:lastPrinted>2023-06-27T10:01:00Z</cp:lastPrinted>
  <dcterms:created xsi:type="dcterms:W3CDTF">2021-03-05T07:18:00Z</dcterms:created>
  <dcterms:modified xsi:type="dcterms:W3CDTF">2023-06-29T09:27:00Z</dcterms:modified>
</cp:coreProperties>
</file>